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21A22" w14:textId="43C7253D" w:rsidR="00F34733" w:rsidRPr="00610076" w:rsidRDefault="00692ED7" w:rsidP="00CB2EA2">
      <w:pPr>
        <w:spacing w:after="0"/>
        <w:jc w:val="center"/>
        <w:rPr>
          <w:rFonts w:asciiTheme="majorBidi" w:hAnsiTheme="majorBidi" w:cstheme="majorBidi"/>
          <w:b/>
          <w:sz w:val="28"/>
          <w:szCs w:val="28"/>
        </w:rPr>
      </w:pPr>
      <w:r w:rsidRPr="00610076">
        <w:rPr>
          <w:rFonts w:asciiTheme="majorBidi" w:hAnsiTheme="majorBidi" w:cstheme="majorBidi"/>
          <w:b/>
          <w:sz w:val="28"/>
          <w:szCs w:val="28"/>
        </w:rPr>
        <w:t xml:space="preserve">Connecting with </w:t>
      </w:r>
      <w:r w:rsidR="00CE17FC" w:rsidRPr="00610076">
        <w:rPr>
          <w:rFonts w:asciiTheme="majorBidi" w:hAnsiTheme="majorBidi" w:cstheme="majorBidi"/>
          <w:b/>
          <w:sz w:val="28"/>
          <w:szCs w:val="28"/>
        </w:rPr>
        <w:t xml:space="preserve">My Neighbor in </w:t>
      </w:r>
      <w:r w:rsidRPr="00610076">
        <w:rPr>
          <w:rFonts w:asciiTheme="majorBidi" w:hAnsiTheme="majorBidi" w:cstheme="majorBidi"/>
          <w:b/>
          <w:sz w:val="28"/>
          <w:szCs w:val="28"/>
        </w:rPr>
        <w:t>PRISON</w:t>
      </w:r>
      <w:r w:rsidR="00610076" w:rsidRPr="00B401C7">
        <w:rPr>
          <w:rFonts w:ascii="Times New Roman" w:hAnsi="Times New Roman" w:cs="Times New Roman"/>
          <w:b/>
          <w:noProof/>
          <w:sz w:val="28"/>
          <w:szCs w:val="28"/>
          <w:lang w:eastAsia="en-US"/>
        </w:rPr>
        <w:drawing>
          <wp:anchor distT="0" distB="0" distL="114300" distR="114300" simplePos="0" relativeHeight="251659264" behindDoc="0" locked="0" layoutInCell="1" allowOverlap="1" wp14:anchorId="49EC5E71" wp14:editId="0BEFE142">
            <wp:simplePos x="0" y="0"/>
            <wp:positionH relativeFrom="column">
              <wp:posOffset>4312920</wp:posOffset>
            </wp:positionH>
            <wp:positionV relativeFrom="paragraph">
              <wp:posOffset>-165100</wp:posOffset>
            </wp:positionV>
            <wp:extent cx="2099310" cy="1206500"/>
            <wp:effectExtent l="0" t="0" r="8890" b="12700"/>
            <wp:wrapTight wrapText="bothSides">
              <wp:wrapPolygon edited="0">
                <wp:start x="0" y="0"/>
                <wp:lineTo x="0" y="21373"/>
                <wp:lineTo x="21430" y="21373"/>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Logo_bw.jpg"/>
                    <pic:cNvPicPr/>
                  </pic:nvPicPr>
                  <pic:blipFill rotWithShape="1">
                    <a:blip r:embed="rId10">
                      <a:extLst>
                        <a:ext uri="{28A0092B-C50C-407E-A947-70E740481C1C}">
                          <a14:useLocalDpi xmlns:a14="http://schemas.microsoft.com/office/drawing/2010/main" val="0"/>
                        </a:ext>
                      </a:extLst>
                    </a:blip>
                    <a:srcRect l="10833" t="15001" r="10833" b="39999"/>
                    <a:stretch/>
                  </pic:blipFill>
                  <pic:spPr bwMode="auto">
                    <a:xfrm>
                      <a:off x="0" y="0"/>
                      <a:ext cx="2099310" cy="12065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3D263C3" w14:textId="4E4AA400" w:rsidR="00CE17FC" w:rsidRPr="00F53E0A" w:rsidRDefault="00CE17FC" w:rsidP="00CB2EA2">
      <w:pPr>
        <w:spacing w:after="0"/>
        <w:jc w:val="center"/>
        <w:rPr>
          <w:rFonts w:asciiTheme="majorBidi" w:hAnsiTheme="majorBidi" w:cstheme="majorBidi"/>
          <w:b/>
          <w:sz w:val="24"/>
          <w:szCs w:val="24"/>
        </w:rPr>
      </w:pPr>
      <w:r w:rsidRPr="00F53E0A">
        <w:rPr>
          <w:rFonts w:asciiTheme="majorBidi" w:hAnsiTheme="majorBidi" w:cstheme="majorBidi"/>
          <w:b/>
          <w:sz w:val="24"/>
          <w:szCs w:val="24"/>
        </w:rPr>
        <w:t>Luke 10:29-37</w:t>
      </w:r>
    </w:p>
    <w:p w14:paraId="32F7CDE9" w14:textId="77777777" w:rsidR="00E73CCE" w:rsidRDefault="00E73CCE" w:rsidP="00E73CCE">
      <w:pPr>
        <w:spacing w:after="0"/>
        <w:rPr>
          <w:rFonts w:asciiTheme="majorBidi" w:hAnsiTheme="majorBidi" w:cstheme="majorBidi"/>
          <w:sz w:val="24"/>
          <w:szCs w:val="24"/>
        </w:rPr>
      </w:pPr>
    </w:p>
    <w:p w14:paraId="1A1EB45E" w14:textId="5B2E91C6" w:rsidR="00E73CCE" w:rsidRDefault="00803B36" w:rsidP="00811589">
      <w:pPr>
        <w:spacing w:after="0"/>
        <w:ind w:firstLine="720"/>
        <w:rPr>
          <w:rFonts w:asciiTheme="majorBidi" w:hAnsiTheme="majorBidi" w:cstheme="majorBidi"/>
          <w:sz w:val="24"/>
          <w:szCs w:val="24"/>
        </w:rPr>
      </w:pPr>
      <w:r>
        <w:rPr>
          <w:rFonts w:asciiTheme="majorBidi" w:hAnsiTheme="majorBidi" w:cstheme="majorBidi"/>
          <w:sz w:val="24"/>
          <w:szCs w:val="24"/>
        </w:rPr>
        <w:t>I</w:t>
      </w:r>
      <w:r w:rsidR="00DB739D">
        <w:rPr>
          <w:rFonts w:asciiTheme="majorBidi" w:hAnsiTheme="majorBidi" w:cstheme="majorBidi"/>
          <w:sz w:val="24"/>
          <w:szCs w:val="24"/>
        </w:rPr>
        <w:t xml:space="preserve"> visited J</w:t>
      </w:r>
      <w:r w:rsidR="00A93C9A">
        <w:rPr>
          <w:rFonts w:asciiTheme="majorBidi" w:hAnsiTheme="majorBidi" w:cstheme="majorBidi"/>
          <w:sz w:val="24"/>
          <w:szCs w:val="24"/>
        </w:rPr>
        <w:t>uan on a</w:t>
      </w:r>
      <w:r w:rsidR="00440283">
        <w:rPr>
          <w:rFonts w:asciiTheme="majorBidi" w:hAnsiTheme="majorBidi" w:cstheme="majorBidi"/>
          <w:sz w:val="24"/>
          <w:szCs w:val="24"/>
        </w:rPr>
        <w:t xml:space="preserve"> Sunday afternoon</w:t>
      </w:r>
      <w:r w:rsidR="00EF242F">
        <w:rPr>
          <w:rFonts w:asciiTheme="majorBidi" w:hAnsiTheme="majorBidi" w:cstheme="majorBidi"/>
          <w:sz w:val="24"/>
          <w:szCs w:val="24"/>
        </w:rPr>
        <w:t xml:space="preserve"> in</w:t>
      </w:r>
      <w:r w:rsidR="00440283">
        <w:rPr>
          <w:rFonts w:asciiTheme="majorBidi" w:hAnsiTheme="majorBidi" w:cstheme="majorBidi"/>
          <w:sz w:val="24"/>
          <w:szCs w:val="24"/>
        </w:rPr>
        <w:t xml:space="preserve"> </w:t>
      </w:r>
      <w:r>
        <w:rPr>
          <w:rFonts w:asciiTheme="majorBidi" w:hAnsiTheme="majorBidi" w:cstheme="majorBidi"/>
          <w:sz w:val="24"/>
          <w:szCs w:val="24"/>
        </w:rPr>
        <w:t xml:space="preserve">the </w:t>
      </w:r>
      <w:r w:rsidR="00440283">
        <w:rPr>
          <w:rFonts w:asciiTheme="majorBidi" w:hAnsiTheme="majorBidi" w:cstheme="majorBidi"/>
          <w:sz w:val="24"/>
          <w:szCs w:val="24"/>
        </w:rPr>
        <w:t>county jail</w:t>
      </w:r>
      <w:r w:rsidR="00A93C9A">
        <w:rPr>
          <w:rFonts w:asciiTheme="majorBidi" w:hAnsiTheme="majorBidi" w:cstheme="majorBidi"/>
          <w:sz w:val="24"/>
          <w:szCs w:val="24"/>
        </w:rPr>
        <w:t xml:space="preserve">. </w:t>
      </w:r>
      <w:r w:rsidR="00E73CCE">
        <w:rPr>
          <w:rFonts w:asciiTheme="majorBidi" w:hAnsiTheme="majorBidi" w:cstheme="majorBidi"/>
          <w:sz w:val="24"/>
          <w:szCs w:val="24"/>
        </w:rPr>
        <w:t xml:space="preserve">While waiting my turn, I saw a woman with a teenager and two small children visiting another man. Through a thick window glass, the young inmate advised his teenage son to behave, </w:t>
      </w:r>
      <w:r w:rsidR="00533D13">
        <w:rPr>
          <w:rFonts w:asciiTheme="majorBidi" w:hAnsiTheme="majorBidi" w:cstheme="majorBidi"/>
          <w:sz w:val="24"/>
          <w:szCs w:val="24"/>
        </w:rPr>
        <w:t xml:space="preserve">to </w:t>
      </w:r>
      <w:r w:rsidR="00E73CCE">
        <w:rPr>
          <w:rFonts w:asciiTheme="majorBidi" w:hAnsiTheme="majorBidi" w:cstheme="majorBidi"/>
          <w:sz w:val="24"/>
          <w:szCs w:val="24"/>
        </w:rPr>
        <w:t xml:space="preserve">follow rules, and </w:t>
      </w:r>
      <w:r w:rsidR="00533D13">
        <w:rPr>
          <w:rFonts w:asciiTheme="majorBidi" w:hAnsiTheme="majorBidi" w:cstheme="majorBidi"/>
          <w:sz w:val="24"/>
          <w:szCs w:val="24"/>
        </w:rPr>
        <w:t xml:space="preserve">to </w:t>
      </w:r>
      <w:r w:rsidR="00E73CCE">
        <w:rPr>
          <w:rFonts w:asciiTheme="majorBidi" w:hAnsiTheme="majorBidi" w:cstheme="majorBidi"/>
          <w:sz w:val="24"/>
          <w:szCs w:val="24"/>
        </w:rPr>
        <w:t>take advantage of education</w:t>
      </w:r>
      <w:r w:rsidR="009D5D3A">
        <w:rPr>
          <w:rFonts w:asciiTheme="majorBidi" w:hAnsiTheme="majorBidi" w:cstheme="majorBidi"/>
          <w:sz w:val="24"/>
          <w:szCs w:val="24"/>
        </w:rPr>
        <w:t>al</w:t>
      </w:r>
      <w:r w:rsidR="00E73CCE">
        <w:rPr>
          <w:rFonts w:asciiTheme="majorBidi" w:hAnsiTheme="majorBidi" w:cstheme="majorBidi"/>
          <w:sz w:val="24"/>
          <w:szCs w:val="24"/>
        </w:rPr>
        <w:t xml:space="preserve"> opportunities.</w:t>
      </w:r>
      <w:r w:rsidR="00E73CCE">
        <w:rPr>
          <w:rFonts w:asciiTheme="majorBidi" w:hAnsiTheme="majorBidi" w:cstheme="majorBidi"/>
          <w:sz w:val="24"/>
          <w:szCs w:val="24"/>
        </w:rPr>
        <w:tab/>
      </w:r>
    </w:p>
    <w:p w14:paraId="79B398C7" w14:textId="0620F6C5" w:rsidR="00DB739D" w:rsidRDefault="00E73CCE" w:rsidP="00E73CCE">
      <w:pPr>
        <w:spacing w:after="0"/>
        <w:ind w:firstLine="720"/>
        <w:rPr>
          <w:rFonts w:asciiTheme="majorBidi" w:hAnsiTheme="majorBidi" w:cstheme="majorBidi"/>
          <w:sz w:val="24"/>
          <w:szCs w:val="24"/>
        </w:rPr>
      </w:pPr>
      <w:r>
        <w:rPr>
          <w:rFonts w:asciiTheme="majorBidi" w:hAnsiTheme="majorBidi" w:cstheme="majorBidi"/>
          <w:sz w:val="24"/>
          <w:szCs w:val="24"/>
        </w:rPr>
        <w:t xml:space="preserve">When </w:t>
      </w:r>
      <w:r w:rsidR="00811589">
        <w:rPr>
          <w:rFonts w:asciiTheme="majorBidi" w:hAnsiTheme="majorBidi" w:cstheme="majorBidi"/>
          <w:sz w:val="24"/>
          <w:szCs w:val="24"/>
        </w:rPr>
        <w:t>it came my turn to visit</w:t>
      </w:r>
      <w:r w:rsidR="003642C1">
        <w:rPr>
          <w:rFonts w:asciiTheme="majorBidi" w:hAnsiTheme="majorBidi" w:cstheme="majorBidi"/>
          <w:sz w:val="24"/>
          <w:szCs w:val="24"/>
        </w:rPr>
        <w:t xml:space="preserve"> Juan</w:t>
      </w:r>
      <w:r w:rsidR="00A93C9A">
        <w:rPr>
          <w:rFonts w:asciiTheme="majorBidi" w:hAnsiTheme="majorBidi" w:cstheme="majorBidi"/>
          <w:sz w:val="24"/>
          <w:szCs w:val="24"/>
        </w:rPr>
        <w:t>, he</w:t>
      </w:r>
      <w:r w:rsidR="00440283">
        <w:rPr>
          <w:rFonts w:asciiTheme="majorBidi" w:hAnsiTheme="majorBidi" w:cstheme="majorBidi"/>
          <w:sz w:val="24"/>
          <w:szCs w:val="24"/>
        </w:rPr>
        <w:t xml:space="preserve"> was surprised and</w:t>
      </w:r>
      <w:r w:rsidR="00DB739D">
        <w:rPr>
          <w:rFonts w:asciiTheme="majorBidi" w:hAnsiTheme="majorBidi" w:cstheme="majorBidi"/>
          <w:sz w:val="24"/>
          <w:szCs w:val="24"/>
        </w:rPr>
        <w:t xml:space="preserve"> almost </w:t>
      </w:r>
      <w:r w:rsidR="005A6956">
        <w:rPr>
          <w:rFonts w:asciiTheme="majorBidi" w:hAnsiTheme="majorBidi" w:cstheme="majorBidi"/>
          <w:sz w:val="24"/>
          <w:szCs w:val="24"/>
        </w:rPr>
        <w:t>cried</w:t>
      </w:r>
      <w:r w:rsidR="00EF242F">
        <w:rPr>
          <w:rFonts w:asciiTheme="majorBidi" w:hAnsiTheme="majorBidi" w:cstheme="majorBidi"/>
          <w:sz w:val="24"/>
          <w:szCs w:val="24"/>
        </w:rPr>
        <w:t xml:space="preserve">. </w:t>
      </w:r>
      <w:r w:rsidR="00DB739D">
        <w:rPr>
          <w:rFonts w:asciiTheme="majorBidi" w:hAnsiTheme="majorBidi" w:cstheme="majorBidi"/>
          <w:sz w:val="24"/>
          <w:szCs w:val="24"/>
        </w:rPr>
        <w:t xml:space="preserve">He pressed his </w:t>
      </w:r>
      <w:r w:rsidR="003642C1">
        <w:rPr>
          <w:rFonts w:asciiTheme="majorBidi" w:hAnsiTheme="majorBidi" w:cstheme="majorBidi"/>
          <w:sz w:val="24"/>
          <w:szCs w:val="24"/>
        </w:rPr>
        <w:t>open</w:t>
      </w:r>
      <w:r w:rsidR="00EF242F">
        <w:rPr>
          <w:rFonts w:asciiTheme="majorBidi" w:hAnsiTheme="majorBidi" w:cstheme="majorBidi"/>
          <w:sz w:val="24"/>
          <w:szCs w:val="24"/>
        </w:rPr>
        <w:t>ed</w:t>
      </w:r>
      <w:r w:rsidR="003642C1">
        <w:rPr>
          <w:rFonts w:asciiTheme="majorBidi" w:hAnsiTheme="majorBidi" w:cstheme="majorBidi"/>
          <w:sz w:val="24"/>
          <w:szCs w:val="24"/>
        </w:rPr>
        <w:t xml:space="preserve"> </w:t>
      </w:r>
      <w:r w:rsidR="00DB739D">
        <w:rPr>
          <w:rFonts w:asciiTheme="majorBidi" w:hAnsiTheme="majorBidi" w:cstheme="majorBidi"/>
          <w:sz w:val="24"/>
          <w:szCs w:val="24"/>
        </w:rPr>
        <w:t xml:space="preserve">hand against the thick glass </w:t>
      </w:r>
      <w:r>
        <w:rPr>
          <w:rFonts w:asciiTheme="majorBidi" w:hAnsiTheme="majorBidi" w:cstheme="majorBidi"/>
          <w:sz w:val="24"/>
          <w:szCs w:val="24"/>
        </w:rPr>
        <w:t xml:space="preserve">and I did </w:t>
      </w:r>
      <w:r w:rsidR="00A93C9A">
        <w:rPr>
          <w:rFonts w:asciiTheme="majorBidi" w:hAnsiTheme="majorBidi" w:cstheme="majorBidi"/>
          <w:sz w:val="24"/>
          <w:szCs w:val="24"/>
        </w:rPr>
        <w:t>the same because</w:t>
      </w:r>
      <w:r w:rsidR="00440283">
        <w:rPr>
          <w:rFonts w:asciiTheme="majorBidi" w:hAnsiTheme="majorBidi" w:cstheme="majorBidi"/>
          <w:sz w:val="24"/>
          <w:szCs w:val="24"/>
        </w:rPr>
        <w:t xml:space="preserve"> hugs and handshakes were not allowed.</w:t>
      </w:r>
      <w:r w:rsidR="00DB739D">
        <w:rPr>
          <w:rFonts w:asciiTheme="majorBidi" w:hAnsiTheme="majorBidi" w:cstheme="majorBidi"/>
          <w:sz w:val="24"/>
          <w:szCs w:val="24"/>
        </w:rPr>
        <w:t xml:space="preserve"> After</w:t>
      </w:r>
      <w:r>
        <w:rPr>
          <w:rFonts w:asciiTheme="majorBidi" w:hAnsiTheme="majorBidi" w:cstheme="majorBidi"/>
          <w:sz w:val="24"/>
          <w:szCs w:val="24"/>
        </w:rPr>
        <w:t xml:space="preserve"> a</w:t>
      </w:r>
      <w:r w:rsidR="00DB739D">
        <w:rPr>
          <w:rFonts w:asciiTheme="majorBidi" w:hAnsiTheme="majorBidi" w:cstheme="majorBidi"/>
          <w:sz w:val="24"/>
          <w:szCs w:val="24"/>
        </w:rPr>
        <w:t xml:space="preserve"> </w:t>
      </w:r>
      <w:r w:rsidR="003642C1">
        <w:rPr>
          <w:rFonts w:asciiTheme="majorBidi" w:hAnsiTheme="majorBidi" w:cstheme="majorBidi"/>
          <w:sz w:val="24"/>
          <w:szCs w:val="24"/>
        </w:rPr>
        <w:t>3</w:t>
      </w:r>
      <w:r w:rsidR="00803B36">
        <w:rPr>
          <w:rFonts w:asciiTheme="majorBidi" w:hAnsiTheme="majorBidi" w:cstheme="majorBidi"/>
          <w:sz w:val="24"/>
          <w:szCs w:val="24"/>
        </w:rPr>
        <w:t>0-</w:t>
      </w:r>
      <w:r w:rsidR="00440283">
        <w:rPr>
          <w:rFonts w:asciiTheme="majorBidi" w:hAnsiTheme="majorBidi" w:cstheme="majorBidi"/>
          <w:sz w:val="24"/>
          <w:szCs w:val="24"/>
        </w:rPr>
        <w:t>minute</w:t>
      </w:r>
      <w:r w:rsidR="00DB739D">
        <w:rPr>
          <w:rFonts w:asciiTheme="majorBidi" w:hAnsiTheme="majorBidi" w:cstheme="majorBidi"/>
          <w:sz w:val="24"/>
          <w:szCs w:val="24"/>
        </w:rPr>
        <w:t xml:space="preserve"> v</w:t>
      </w:r>
      <w:r w:rsidR="00440283">
        <w:rPr>
          <w:rFonts w:asciiTheme="majorBidi" w:hAnsiTheme="majorBidi" w:cstheme="majorBidi"/>
          <w:sz w:val="24"/>
          <w:szCs w:val="24"/>
        </w:rPr>
        <w:t>isit</w:t>
      </w:r>
      <w:r w:rsidR="000C4222">
        <w:rPr>
          <w:rFonts w:asciiTheme="majorBidi" w:hAnsiTheme="majorBidi" w:cstheme="majorBidi"/>
          <w:sz w:val="24"/>
          <w:szCs w:val="24"/>
        </w:rPr>
        <w:t>,</w:t>
      </w:r>
      <w:r w:rsidR="00DB739D">
        <w:rPr>
          <w:rFonts w:asciiTheme="majorBidi" w:hAnsiTheme="majorBidi" w:cstheme="majorBidi"/>
          <w:sz w:val="24"/>
          <w:szCs w:val="24"/>
        </w:rPr>
        <w:t xml:space="preserve"> I </w:t>
      </w:r>
      <w:r w:rsidR="00803B36">
        <w:rPr>
          <w:rFonts w:asciiTheme="majorBidi" w:hAnsiTheme="majorBidi" w:cstheme="majorBidi"/>
          <w:sz w:val="24"/>
          <w:szCs w:val="24"/>
        </w:rPr>
        <w:t>left,</w:t>
      </w:r>
      <w:r w:rsidR="00072731">
        <w:rPr>
          <w:rFonts w:asciiTheme="majorBidi" w:hAnsiTheme="majorBidi" w:cstheme="majorBidi"/>
          <w:sz w:val="24"/>
          <w:szCs w:val="24"/>
        </w:rPr>
        <w:t xml:space="preserve"> </w:t>
      </w:r>
      <w:r w:rsidR="00440283">
        <w:rPr>
          <w:rFonts w:asciiTheme="majorBidi" w:hAnsiTheme="majorBidi" w:cstheme="majorBidi"/>
          <w:sz w:val="24"/>
          <w:szCs w:val="24"/>
        </w:rPr>
        <w:t xml:space="preserve">but I wondered if my </w:t>
      </w:r>
      <w:r w:rsidR="00072731">
        <w:rPr>
          <w:rFonts w:asciiTheme="majorBidi" w:hAnsiTheme="majorBidi" w:cstheme="majorBidi"/>
          <w:sz w:val="24"/>
          <w:szCs w:val="24"/>
        </w:rPr>
        <w:t>feeling</w:t>
      </w:r>
      <w:r w:rsidR="00440283">
        <w:rPr>
          <w:rFonts w:asciiTheme="majorBidi" w:hAnsiTheme="majorBidi" w:cstheme="majorBidi"/>
          <w:sz w:val="24"/>
          <w:szCs w:val="24"/>
        </w:rPr>
        <w:t>s</w:t>
      </w:r>
      <w:r w:rsidR="00072731">
        <w:rPr>
          <w:rFonts w:asciiTheme="majorBidi" w:hAnsiTheme="majorBidi" w:cstheme="majorBidi"/>
          <w:sz w:val="24"/>
          <w:szCs w:val="24"/>
        </w:rPr>
        <w:t xml:space="preserve"> of being separated from Juan meant that I was incarcerated with him.</w:t>
      </w:r>
    </w:p>
    <w:p w14:paraId="4447244D" w14:textId="3256E06D" w:rsidR="00533D13" w:rsidRDefault="004869FA" w:rsidP="00CE17FC">
      <w:pPr>
        <w:spacing w:after="0"/>
        <w:ind w:firstLine="720"/>
        <w:rPr>
          <w:rFonts w:asciiTheme="majorBidi" w:hAnsiTheme="majorBidi" w:cstheme="majorBidi"/>
          <w:sz w:val="24"/>
          <w:szCs w:val="24"/>
        </w:rPr>
      </w:pPr>
      <w:r>
        <w:rPr>
          <w:rFonts w:asciiTheme="majorBidi" w:hAnsiTheme="majorBidi" w:cstheme="majorBidi"/>
          <w:sz w:val="24"/>
          <w:szCs w:val="24"/>
        </w:rPr>
        <w:t>Obviously, an inmate is a person alien</w:t>
      </w:r>
      <w:r w:rsidR="006B1D43">
        <w:rPr>
          <w:rFonts w:asciiTheme="majorBidi" w:hAnsiTheme="majorBidi" w:cstheme="majorBidi"/>
          <w:sz w:val="24"/>
          <w:szCs w:val="24"/>
        </w:rPr>
        <w:t xml:space="preserve">ated from society. </w:t>
      </w:r>
      <w:r w:rsidR="00440283">
        <w:rPr>
          <w:rFonts w:asciiTheme="majorBidi" w:hAnsiTheme="majorBidi" w:cstheme="majorBidi"/>
          <w:sz w:val="24"/>
          <w:szCs w:val="24"/>
        </w:rPr>
        <w:t xml:space="preserve"> </w:t>
      </w:r>
      <w:r w:rsidR="00E73CCE">
        <w:rPr>
          <w:rFonts w:asciiTheme="majorBidi" w:hAnsiTheme="majorBidi" w:cstheme="majorBidi"/>
          <w:sz w:val="24"/>
          <w:szCs w:val="24"/>
        </w:rPr>
        <w:t>M</w:t>
      </w:r>
      <w:r w:rsidR="0045167E">
        <w:rPr>
          <w:rFonts w:asciiTheme="majorBidi" w:hAnsiTheme="majorBidi" w:cstheme="majorBidi"/>
          <w:sz w:val="24"/>
          <w:szCs w:val="24"/>
        </w:rPr>
        <w:t>ost</w:t>
      </w:r>
      <w:r w:rsidR="005A6956">
        <w:rPr>
          <w:rFonts w:asciiTheme="majorBidi" w:hAnsiTheme="majorBidi" w:cstheme="majorBidi"/>
          <w:sz w:val="24"/>
          <w:szCs w:val="24"/>
        </w:rPr>
        <w:t xml:space="preserve"> inmates</w:t>
      </w:r>
      <w:r w:rsidR="00A93C9A">
        <w:rPr>
          <w:rFonts w:asciiTheme="majorBidi" w:hAnsiTheme="majorBidi" w:cstheme="majorBidi"/>
          <w:sz w:val="24"/>
          <w:szCs w:val="24"/>
        </w:rPr>
        <w:t xml:space="preserve"> come out of jail filled with</w:t>
      </w:r>
      <w:r w:rsidR="005A6956">
        <w:rPr>
          <w:rFonts w:asciiTheme="majorBidi" w:hAnsiTheme="majorBidi" w:cstheme="majorBidi"/>
          <w:sz w:val="24"/>
          <w:szCs w:val="24"/>
        </w:rPr>
        <w:t xml:space="preserve"> negativity, resentment, and continual complain</w:t>
      </w:r>
      <w:r w:rsidR="000C4222">
        <w:rPr>
          <w:rFonts w:asciiTheme="majorBidi" w:hAnsiTheme="majorBidi" w:cstheme="majorBidi"/>
          <w:sz w:val="24"/>
          <w:szCs w:val="24"/>
        </w:rPr>
        <w:t>t</w:t>
      </w:r>
      <w:r w:rsidR="00A93C9A">
        <w:rPr>
          <w:rFonts w:asciiTheme="majorBidi" w:hAnsiTheme="majorBidi" w:cstheme="majorBidi"/>
          <w:sz w:val="24"/>
          <w:szCs w:val="24"/>
        </w:rPr>
        <w:t>s,</w:t>
      </w:r>
      <w:r w:rsidR="005A6956">
        <w:rPr>
          <w:rFonts w:asciiTheme="majorBidi" w:hAnsiTheme="majorBidi" w:cstheme="majorBidi"/>
          <w:sz w:val="24"/>
          <w:szCs w:val="24"/>
        </w:rPr>
        <w:t xml:space="preserve"> </w:t>
      </w:r>
      <w:r w:rsidR="00A93C9A">
        <w:rPr>
          <w:rFonts w:asciiTheme="majorBidi" w:hAnsiTheme="majorBidi" w:cstheme="majorBidi"/>
          <w:sz w:val="24"/>
          <w:szCs w:val="24"/>
        </w:rPr>
        <w:t>b</w:t>
      </w:r>
      <w:r w:rsidR="00440283">
        <w:rPr>
          <w:rFonts w:asciiTheme="majorBidi" w:hAnsiTheme="majorBidi" w:cstheme="majorBidi"/>
          <w:sz w:val="24"/>
          <w:szCs w:val="24"/>
        </w:rPr>
        <w:t>ut every</w:t>
      </w:r>
      <w:r>
        <w:rPr>
          <w:rFonts w:asciiTheme="majorBidi" w:hAnsiTheme="majorBidi" w:cstheme="majorBidi"/>
          <w:sz w:val="24"/>
          <w:szCs w:val="24"/>
        </w:rPr>
        <w:t xml:space="preserve"> person is </w:t>
      </w:r>
      <w:r w:rsidR="006B1D43">
        <w:rPr>
          <w:rFonts w:asciiTheme="majorBidi" w:hAnsiTheme="majorBidi" w:cstheme="majorBidi"/>
          <w:sz w:val="24"/>
          <w:szCs w:val="24"/>
        </w:rPr>
        <w:t>someone</w:t>
      </w:r>
      <w:r>
        <w:rPr>
          <w:rFonts w:asciiTheme="majorBidi" w:hAnsiTheme="majorBidi" w:cstheme="majorBidi"/>
          <w:sz w:val="24"/>
          <w:szCs w:val="24"/>
        </w:rPr>
        <w:t xml:space="preserve"> in need of </w:t>
      </w:r>
      <w:r w:rsidR="00CF4FDA">
        <w:rPr>
          <w:rFonts w:asciiTheme="majorBidi" w:hAnsiTheme="majorBidi" w:cstheme="majorBidi"/>
          <w:sz w:val="24"/>
          <w:szCs w:val="24"/>
        </w:rPr>
        <w:t>being called by</w:t>
      </w:r>
      <w:r>
        <w:rPr>
          <w:rFonts w:asciiTheme="majorBidi" w:hAnsiTheme="majorBidi" w:cstheme="majorBidi"/>
          <w:sz w:val="24"/>
          <w:szCs w:val="24"/>
        </w:rPr>
        <w:t xml:space="preserve"> name</w:t>
      </w:r>
      <w:r w:rsidR="00440283">
        <w:rPr>
          <w:rFonts w:asciiTheme="majorBidi" w:hAnsiTheme="majorBidi" w:cstheme="majorBidi"/>
          <w:sz w:val="24"/>
          <w:szCs w:val="24"/>
        </w:rPr>
        <w:t>, not by number. Every</w:t>
      </w:r>
      <w:r w:rsidR="00C864C4">
        <w:rPr>
          <w:rFonts w:asciiTheme="majorBidi" w:hAnsiTheme="majorBidi" w:cstheme="majorBidi"/>
          <w:sz w:val="24"/>
          <w:szCs w:val="24"/>
        </w:rPr>
        <w:t xml:space="preserve"> person needs</w:t>
      </w:r>
      <w:r>
        <w:rPr>
          <w:rFonts w:asciiTheme="majorBidi" w:hAnsiTheme="majorBidi" w:cstheme="majorBidi"/>
          <w:sz w:val="24"/>
          <w:szCs w:val="24"/>
        </w:rPr>
        <w:t xml:space="preserve"> food, dignity, respect</w:t>
      </w:r>
      <w:r w:rsidR="00026E18">
        <w:rPr>
          <w:rFonts w:asciiTheme="majorBidi" w:hAnsiTheme="majorBidi" w:cstheme="majorBidi"/>
          <w:sz w:val="24"/>
          <w:szCs w:val="24"/>
        </w:rPr>
        <w:t xml:space="preserve">, and love. </w:t>
      </w:r>
      <w:r w:rsidR="00440283">
        <w:rPr>
          <w:rFonts w:asciiTheme="majorBidi" w:hAnsiTheme="majorBidi" w:cstheme="majorBidi"/>
          <w:sz w:val="24"/>
          <w:szCs w:val="24"/>
        </w:rPr>
        <w:t>They also need</w:t>
      </w:r>
      <w:r w:rsidR="00CF4FDA">
        <w:rPr>
          <w:rFonts w:asciiTheme="majorBidi" w:hAnsiTheme="majorBidi" w:cstheme="majorBidi"/>
          <w:sz w:val="24"/>
          <w:szCs w:val="24"/>
        </w:rPr>
        <w:t xml:space="preserve"> good role models. </w:t>
      </w:r>
    </w:p>
    <w:p w14:paraId="1A986FD0" w14:textId="6BB6AB6D" w:rsidR="00E73CCE" w:rsidRDefault="00E73CCE" w:rsidP="00E73CCE">
      <w:pPr>
        <w:spacing w:after="0"/>
        <w:rPr>
          <w:rFonts w:asciiTheme="majorBidi" w:hAnsiTheme="majorBidi" w:cstheme="majorBidi"/>
          <w:sz w:val="24"/>
          <w:szCs w:val="24"/>
        </w:rPr>
      </w:pPr>
    </w:p>
    <w:p w14:paraId="6BC95BBA" w14:textId="2999B473" w:rsidR="00E73CCE" w:rsidRPr="00692ED7" w:rsidRDefault="00692ED7" w:rsidP="00000BE4">
      <w:pPr>
        <w:rPr>
          <w:rFonts w:asciiTheme="majorBidi" w:hAnsiTheme="majorBidi" w:cstheme="majorBidi"/>
          <w:b/>
          <w:sz w:val="24"/>
          <w:szCs w:val="24"/>
        </w:rPr>
      </w:pPr>
      <w:r w:rsidRPr="00692ED7">
        <w:rPr>
          <w:rFonts w:asciiTheme="majorBidi" w:hAnsiTheme="majorBidi" w:cstheme="majorBidi"/>
          <w:b/>
          <w:sz w:val="24"/>
          <w:szCs w:val="24"/>
        </w:rPr>
        <w:t>Reflections</w:t>
      </w:r>
    </w:p>
    <w:p w14:paraId="7F80E3AA" w14:textId="12FD3960" w:rsidR="004B7F6B" w:rsidRDefault="0083086D" w:rsidP="004B7F6B">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Read Matt. 25:31-46. </w:t>
      </w:r>
      <w:r w:rsidR="004B7F6B">
        <w:rPr>
          <w:rFonts w:asciiTheme="majorBidi" w:hAnsiTheme="majorBidi" w:cstheme="majorBidi"/>
          <w:sz w:val="24"/>
          <w:szCs w:val="24"/>
        </w:rPr>
        <w:t>How has this story awakened a concern in you for those in prison and for their families?</w:t>
      </w:r>
      <w:r>
        <w:rPr>
          <w:rFonts w:asciiTheme="majorBidi" w:hAnsiTheme="majorBidi" w:cstheme="majorBidi"/>
          <w:sz w:val="24"/>
          <w:szCs w:val="24"/>
        </w:rPr>
        <w:t xml:space="preserve"> </w:t>
      </w:r>
    </w:p>
    <w:p w14:paraId="7C5061E8" w14:textId="4EBFE09D" w:rsidR="00811589" w:rsidRDefault="0083086D" w:rsidP="00811589">
      <w:pPr>
        <w:pStyle w:val="ListParagraph"/>
        <w:numPr>
          <w:ilvl w:val="0"/>
          <w:numId w:val="1"/>
        </w:numPr>
        <w:spacing w:after="0"/>
        <w:rPr>
          <w:rFonts w:asciiTheme="majorBidi" w:hAnsiTheme="majorBidi" w:cstheme="majorBidi"/>
          <w:sz w:val="24"/>
          <w:szCs w:val="24"/>
        </w:rPr>
      </w:pPr>
      <w:r>
        <w:rPr>
          <w:rFonts w:asciiTheme="majorBidi" w:hAnsiTheme="majorBidi" w:cstheme="majorBidi"/>
          <w:sz w:val="24"/>
          <w:szCs w:val="24"/>
        </w:rPr>
        <w:t xml:space="preserve">Read </w:t>
      </w:r>
      <w:r w:rsidRPr="00811589">
        <w:rPr>
          <w:rFonts w:asciiTheme="majorBidi" w:hAnsiTheme="majorBidi" w:cstheme="majorBidi"/>
          <w:sz w:val="24"/>
          <w:szCs w:val="24"/>
        </w:rPr>
        <w:t>Lev. 26:11-13, Mat</w:t>
      </w:r>
      <w:r>
        <w:rPr>
          <w:rFonts w:asciiTheme="majorBidi" w:hAnsiTheme="majorBidi" w:cstheme="majorBidi"/>
          <w:sz w:val="24"/>
          <w:szCs w:val="24"/>
        </w:rPr>
        <w:t>t.5</w:t>
      </w:r>
      <w:proofErr w:type="gramStart"/>
      <w:r>
        <w:rPr>
          <w:rFonts w:asciiTheme="majorBidi" w:hAnsiTheme="majorBidi" w:cstheme="majorBidi"/>
          <w:sz w:val="24"/>
          <w:szCs w:val="24"/>
        </w:rPr>
        <w:t>:21</w:t>
      </w:r>
      <w:proofErr w:type="gramEnd"/>
      <w:r>
        <w:rPr>
          <w:rFonts w:asciiTheme="majorBidi" w:hAnsiTheme="majorBidi" w:cstheme="majorBidi"/>
          <w:sz w:val="24"/>
          <w:szCs w:val="24"/>
        </w:rPr>
        <w:t xml:space="preserve">-25. </w:t>
      </w:r>
      <w:r w:rsidR="00811589" w:rsidRPr="00811589">
        <w:rPr>
          <w:rFonts w:asciiTheme="majorBidi" w:hAnsiTheme="majorBidi" w:cstheme="majorBidi"/>
          <w:sz w:val="24"/>
          <w:szCs w:val="24"/>
        </w:rPr>
        <w:t xml:space="preserve">How can our Christianity help people, residing in prison or leaving it, keep their dignity? </w:t>
      </w:r>
    </w:p>
    <w:p w14:paraId="38837881" w14:textId="0C790745" w:rsidR="005A1952" w:rsidRDefault="005A1952" w:rsidP="00811589">
      <w:pPr>
        <w:pStyle w:val="ListParagraph"/>
        <w:numPr>
          <w:ilvl w:val="0"/>
          <w:numId w:val="1"/>
        </w:numPr>
        <w:spacing w:after="0"/>
        <w:rPr>
          <w:rFonts w:asciiTheme="majorBidi" w:hAnsiTheme="majorBidi" w:cstheme="majorBidi"/>
          <w:sz w:val="24"/>
          <w:szCs w:val="24"/>
        </w:rPr>
      </w:pPr>
      <w:r>
        <w:rPr>
          <w:rFonts w:asciiTheme="majorBidi" w:hAnsiTheme="majorBidi" w:cstheme="majorBidi"/>
          <w:sz w:val="24"/>
          <w:szCs w:val="24"/>
        </w:rPr>
        <w:t>Why might a person feel “imprisoned” with an inmate? Has anyone ever taken part of your burden by ministering to you? Can you take some of another’s pain just by listening to them, by reaching out to them in love?</w:t>
      </w:r>
    </w:p>
    <w:p w14:paraId="5EE020C0" w14:textId="5E4FA1CE" w:rsidR="00692ED7" w:rsidRPr="00692ED7" w:rsidRDefault="00A93C9A" w:rsidP="00CC1EF4">
      <w:pPr>
        <w:pStyle w:val="ListParagraph"/>
        <w:numPr>
          <w:ilvl w:val="0"/>
          <w:numId w:val="1"/>
        </w:numPr>
        <w:spacing w:after="0"/>
        <w:rPr>
          <w:rFonts w:asciiTheme="majorBidi" w:hAnsiTheme="majorBidi" w:cstheme="majorBidi"/>
          <w:sz w:val="24"/>
          <w:szCs w:val="24"/>
        </w:rPr>
      </w:pPr>
      <w:r w:rsidRPr="004B7F6B">
        <w:rPr>
          <w:rFonts w:asciiTheme="majorBidi" w:hAnsiTheme="majorBidi" w:cstheme="majorBidi"/>
          <w:sz w:val="24"/>
          <w:szCs w:val="24"/>
        </w:rPr>
        <w:t>In order to leave jail</w:t>
      </w:r>
      <w:r w:rsidR="00026E18" w:rsidRPr="004B7F6B">
        <w:rPr>
          <w:rFonts w:asciiTheme="majorBidi" w:hAnsiTheme="majorBidi" w:cstheme="majorBidi"/>
          <w:sz w:val="24"/>
          <w:szCs w:val="24"/>
        </w:rPr>
        <w:t xml:space="preserve"> when he completes his sentence, Juan </w:t>
      </w:r>
      <w:r w:rsidR="005017BD" w:rsidRPr="004B7F6B">
        <w:rPr>
          <w:rFonts w:asciiTheme="majorBidi" w:hAnsiTheme="majorBidi" w:cstheme="majorBidi"/>
          <w:sz w:val="24"/>
          <w:szCs w:val="24"/>
        </w:rPr>
        <w:t>will</w:t>
      </w:r>
      <w:r w:rsidR="001C1944" w:rsidRPr="004B7F6B">
        <w:rPr>
          <w:rFonts w:asciiTheme="majorBidi" w:hAnsiTheme="majorBidi" w:cstheme="majorBidi"/>
          <w:sz w:val="24"/>
          <w:szCs w:val="24"/>
        </w:rPr>
        <w:t xml:space="preserve"> need</w:t>
      </w:r>
      <w:r w:rsidR="005017BD" w:rsidRPr="004B7F6B">
        <w:rPr>
          <w:rFonts w:asciiTheme="majorBidi" w:hAnsiTheme="majorBidi" w:cstheme="majorBidi"/>
          <w:sz w:val="24"/>
          <w:szCs w:val="24"/>
        </w:rPr>
        <w:t xml:space="preserve"> </w:t>
      </w:r>
      <w:r w:rsidR="00026E18" w:rsidRPr="004B7F6B">
        <w:rPr>
          <w:rFonts w:asciiTheme="majorBidi" w:hAnsiTheme="majorBidi" w:cstheme="majorBidi"/>
          <w:sz w:val="24"/>
          <w:szCs w:val="24"/>
        </w:rPr>
        <w:t>“an address</w:t>
      </w:r>
      <w:r w:rsidRPr="004B7F6B">
        <w:rPr>
          <w:rFonts w:asciiTheme="majorBidi" w:hAnsiTheme="majorBidi" w:cstheme="majorBidi"/>
          <w:sz w:val="24"/>
          <w:szCs w:val="24"/>
        </w:rPr>
        <w:t>.</w:t>
      </w:r>
      <w:r w:rsidR="00026E18" w:rsidRPr="004B7F6B">
        <w:rPr>
          <w:rFonts w:asciiTheme="majorBidi" w:hAnsiTheme="majorBidi" w:cstheme="majorBidi"/>
          <w:sz w:val="24"/>
          <w:szCs w:val="24"/>
        </w:rPr>
        <w:t xml:space="preserve">” </w:t>
      </w:r>
      <w:r w:rsidR="005017BD" w:rsidRPr="004B7F6B">
        <w:rPr>
          <w:rFonts w:asciiTheme="majorBidi" w:hAnsiTheme="majorBidi" w:cstheme="majorBidi"/>
          <w:sz w:val="24"/>
          <w:szCs w:val="24"/>
        </w:rPr>
        <w:t xml:space="preserve"> </w:t>
      </w:r>
      <w:r w:rsidR="001C1944" w:rsidRPr="004B7F6B">
        <w:rPr>
          <w:rFonts w:asciiTheme="majorBidi" w:hAnsiTheme="majorBidi" w:cstheme="majorBidi"/>
          <w:sz w:val="24"/>
          <w:szCs w:val="24"/>
        </w:rPr>
        <w:t>A</w:t>
      </w:r>
      <w:r w:rsidRPr="004B7F6B">
        <w:rPr>
          <w:rFonts w:asciiTheme="majorBidi" w:hAnsiTheme="majorBidi" w:cstheme="majorBidi"/>
          <w:sz w:val="24"/>
          <w:szCs w:val="24"/>
        </w:rPr>
        <w:t>n address is a</w:t>
      </w:r>
      <w:r w:rsidR="00026E18" w:rsidRPr="004B7F6B">
        <w:rPr>
          <w:rFonts w:asciiTheme="majorBidi" w:hAnsiTheme="majorBidi" w:cstheme="majorBidi"/>
          <w:sz w:val="24"/>
          <w:szCs w:val="24"/>
        </w:rPr>
        <w:t xml:space="preserve"> house, </w:t>
      </w:r>
      <w:r w:rsidR="005017BD" w:rsidRPr="004B7F6B">
        <w:rPr>
          <w:rFonts w:asciiTheme="majorBidi" w:hAnsiTheme="majorBidi" w:cstheme="majorBidi"/>
          <w:sz w:val="24"/>
          <w:szCs w:val="24"/>
        </w:rPr>
        <w:t xml:space="preserve">a </w:t>
      </w:r>
      <w:r w:rsidRPr="004B7F6B">
        <w:rPr>
          <w:rFonts w:asciiTheme="majorBidi" w:hAnsiTheme="majorBidi" w:cstheme="majorBidi"/>
          <w:sz w:val="24"/>
          <w:szCs w:val="24"/>
        </w:rPr>
        <w:t xml:space="preserve">place to eat, </w:t>
      </w:r>
      <w:r w:rsidR="00CC1EF4">
        <w:rPr>
          <w:rFonts w:asciiTheme="majorBidi" w:hAnsiTheme="majorBidi" w:cstheme="majorBidi"/>
          <w:sz w:val="24"/>
          <w:szCs w:val="24"/>
        </w:rPr>
        <w:t xml:space="preserve">to </w:t>
      </w:r>
      <w:r w:rsidRPr="004B7F6B">
        <w:rPr>
          <w:rFonts w:asciiTheme="majorBidi" w:hAnsiTheme="majorBidi" w:cstheme="majorBidi"/>
          <w:sz w:val="24"/>
          <w:szCs w:val="24"/>
        </w:rPr>
        <w:t>rest,</w:t>
      </w:r>
      <w:r w:rsidR="001C1944" w:rsidRPr="004B7F6B">
        <w:rPr>
          <w:rFonts w:asciiTheme="majorBidi" w:hAnsiTheme="majorBidi" w:cstheme="majorBidi"/>
          <w:sz w:val="24"/>
          <w:szCs w:val="24"/>
        </w:rPr>
        <w:t xml:space="preserve"> </w:t>
      </w:r>
      <w:r w:rsidR="00CC1EF4">
        <w:rPr>
          <w:rFonts w:asciiTheme="majorBidi" w:hAnsiTheme="majorBidi" w:cstheme="majorBidi"/>
          <w:sz w:val="24"/>
          <w:szCs w:val="24"/>
        </w:rPr>
        <w:t xml:space="preserve">to </w:t>
      </w:r>
      <w:r w:rsidR="001C1944" w:rsidRPr="004B7F6B">
        <w:rPr>
          <w:rFonts w:asciiTheme="majorBidi" w:hAnsiTheme="majorBidi" w:cstheme="majorBidi"/>
          <w:sz w:val="24"/>
          <w:szCs w:val="24"/>
        </w:rPr>
        <w:t>keep one’s</w:t>
      </w:r>
      <w:r w:rsidR="00026E18" w:rsidRPr="004B7F6B">
        <w:rPr>
          <w:rFonts w:asciiTheme="majorBidi" w:hAnsiTheme="majorBidi" w:cstheme="majorBidi"/>
          <w:sz w:val="24"/>
          <w:szCs w:val="24"/>
        </w:rPr>
        <w:t xml:space="preserve"> belongings</w:t>
      </w:r>
      <w:r w:rsidR="00826F9D" w:rsidRPr="004B7F6B">
        <w:rPr>
          <w:rFonts w:asciiTheme="majorBidi" w:hAnsiTheme="majorBidi" w:cstheme="majorBidi"/>
          <w:sz w:val="24"/>
          <w:szCs w:val="24"/>
        </w:rPr>
        <w:t xml:space="preserve">, </w:t>
      </w:r>
      <w:r w:rsidRPr="004B7F6B">
        <w:rPr>
          <w:rFonts w:asciiTheme="majorBidi" w:hAnsiTheme="majorBidi" w:cstheme="majorBidi"/>
          <w:sz w:val="24"/>
          <w:szCs w:val="24"/>
        </w:rPr>
        <w:t>and</w:t>
      </w:r>
      <w:r w:rsidR="00CC1EF4">
        <w:rPr>
          <w:rFonts w:asciiTheme="majorBidi" w:hAnsiTheme="majorBidi" w:cstheme="majorBidi"/>
          <w:sz w:val="24"/>
          <w:szCs w:val="24"/>
        </w:rPr>
        <w:t xml:space="preserve"> to</w:t>
      </w:r>
      <w:r w:rsidR="00826F9D" w:rsidRPr="004B7F6B">
        <w:rPr>
          <w:rFonts w:asciiTheme="majorBidi" w:hAnsiTheme="majorBidi" w:cstheme="majorBidi"/>
          <w:sz w:val="24"/>
          <w:szCs w:val="24"/>
        </w:rPr>
        <w:t xml:space="preserve"> encounter loved ones</w:t>
      </w:r>
      <w:r w:rsidR="00026E18" w:rsidRPr="004B7F6B">
        <w:rPr>
          <w:rFonts w:asciiTheme="majorBidi" w:hAnsiTheme="majorBidi" w:cstheme="majorBidi"/>
          <w:sz w:val="24"/>
          <w:szCs w:val="24"/>
        </w:rPr>
        <w:t xml:space="preserve">. </w:t>
      </w:r>
      <w:r w:rsidR="00D05B0A" w:rsidRPr="004B7F6B">
        <w:rPr>
          <w:rFonts w:asciiTheme="majorBidi" w:hAnsiTheme="majorBidi" w:cstheme="majorBidi"/>
          <w:sz w:val="24"/>
          <w:szCs w:val="24"/>
        </w:rPr>
        <w:t>As Christians, w</w:t>
      </w:r>
      <w:r w:rsidR="00026E18" w:rsidRPr="004B7F6B">
        <w:rPr>
          <w:rFonts w:asciiTheme="majorBidi" w:hAnsiTheme="majorBidi" w:cstheme="majorBidi"/>
          <w:sz w:val="24"/>
          <w:szCs w:val="24"/>
        </w:rPr>
        <w:t xml:space="preserve">hat initiatives can we bring to create transitional places for </w:t>
      </w:r>
      <w:r w:rsidR="00D05B0A" w:rsidRPr="004B7F6B">
        <w:rPr>
          <w:rFonts w:asciiTheme="majorBidi" w:hAnsiTheme="majorBidi" w:cstheme="majorBidi"/>
          <w:sz w:val="24"/>
          <w:szCs w:val="24"/>
        </w:rPr>
        <w:t xml:space="preserve">individuals in the process of leaving jail </w:t>
      </w:r>
      <w:r w:rsidR="00803B36" w:rsidRPr="004B7F6B">
        <w:rPr>
          <w:rFonts w:asciiTheme="majorBidi" w:hAnsiTheme="majorBidi" w:cstheme="majorBidi"/>
          <w:sz w:val="24"/>
          <w:szCs w:val="24"/>
        </w:rPr>
        <w:t>when</w:t>
      </w:r>
      <w:r w:rsidR="00465019" w:rsidRPr="004B7F6B">
        <w:rPr>
          <w:rFonts w:asciiTheme="majorBidi" w:hAnsiTheme="majorBidi" w:cstheme="majorBidi"/>
          <w:sz w:val="24"/>
          <w:szCs w:val="24"/>
        </w:rPr>
        <w:t xml:space="preserve"> they have</w:t>
      </w:r>
      <w:r w:rsidR="00D05B0A" w:rsidRPr="004B7F6B">
        <w:rPr>
          <w:rFonts w:asciiTheme="majorBidi" w:hAnsiTheme="majorBidi" w:cstheme="majorBidi"/>
          <w:sz w:val="24"/>
          <w:szCs w:val="24"/>
        </w:rPr>
        <w:t xml:space="preserve"> no ro</w:t>
      </w:r>
      <w:r w:rsidR="001C1944" w:rsidRPr="004B7F6B">
        <w:rPr>
          <w:rFonts w:asciiTheme="majorBidi" w:hAnsiTheme="majorBidi" w:cstheme="majorBidi"/>
          <w:sz w:val="24"/>
          <w:szCs w:val="24"/>
        </w:rPr>
        <w:t>ots</w:t>
      </w:r>
      <w:r w:rsidR="0044791C" w:rsidRPr="004B7F6B">
        <w:rPr>
          <w:rFonts w:asciiTheme="majorBidi" w:hAnsiTheme="majorBidi" w:cstheme="majorBidi"/>
          <w:sz w:val="24"/>
          <w:szCs w:val="24"/>
        </w:rPr>
        <w:t>,</w:t>
      </w:r>
      <w:r w:rsidR="00803B36" w:rsidRPr="004B7F6B">
        <w:rPr>
          <w:rFonts w:asciiTheme="majorBidi" w:hAnsiTheme="majorBidi" w:cstheme="majorBidi"/>
          <w:sz w:val="24"/>
          <w:szCs w:val="24"/>
        </w:rPr>
        <w:t xml:space="preserve"> or when</w:t>
      </w:r>
      <w:r w:rsidR="00707A15" w:rsidRPr="004B7F6B">
        <w:rPr>
          <w:rFonts w:asciiTheme="majorBidi" w:hAnsiTheme="majorBidi" w:cstheme="majorBidi"/>
          <w:sz w:val="24"/>
          <w:szCs w:val="24"/>
        </w:rPr>
        <w:t xml:space="preserve"> they are </w:t>
      </w:r>
      <w:r w:rsidR="00026E18" w:rsidRPr="004B7F6B">
        <w:rPr>
          <w:rFonts w:asciiTheme="majorBidi" w:hAnsiTheme="majorBidi" w:cstheme="majorBidi"/>
          <w:sz w:val="24"/>
          <w:szCs w:val="24"/>
        </w:rPr>
        <w:t xml:space="preserve">migrants </w:t>
      </w:r>
      <w:r w:rsidR="00D05B0A" w:rsidRPr="004B7F6B">
        <w:rPr>
          <w:rFonts w:asciiTheme="majorBidi" w:hAnsiTheme="majorBidi" w:cstheme="majorBidi"/>
          <w:sz w:val="24"/>
          <w:szCs w:val="24"/>
        </w:rPr>
        <w:t xml:space="preserve">and </w:t>
      </w:r>
      <w:r w:rsidR="00026E18" w:rsidRPr="004B7F6B">
        <w:rPr>
          <w:rFonts w:asciiTheme="majorBidi" w:hAnsiTheme="majorBidi" w:cstheme="majorBidi"/>
          <w:sz w:val="24"/>
          <w:szCs w:val="24"/>
        </w:rPr>
        <w:t>persons with granted asylum?</w:t>
      </w:r>
      <w:r w:rsidR="00723864" w:rsidRPr="004B7F6B">
        <w:rPr>
          <w:rFonts w:asciiTheme="majorBidi" w:hAnsiTheme="majorBidi" w:cstheme="majorBidi"/>
          <w:sz w:val="24"/>
          <w:szCs w:val="24"/>
        </w:rPr>
        <w:t xml:space="preserve"> (</w:t>
      </w:r>
      <w:r w:rsidR="00803B36" w:rsidRPr="004B7F6B">
        <w:rPr>
          <w:rFonts w:asciiTheme="majorBidi" w:hAnsiTheme="majorBidi" w:cstheme="majorBidi"/>
          <w:sz w:val="24"/>
          <w:szCs w:val="24"/>
        </w:rPr>
        <w:t>Ex. 22:21, 22, 25, Luke</w:t>
      </w:r>
      <w:r w:rsidR="001C1911" w:rsidRPr="004B7F6B">
        <w:rPr>
          <w:rFonts w:asciiTheme="majorBidi" w:hAnsiTheme="majorBidi" w:cstheme="majorBidi"/>
          <w:sz w:val="24"/>
          <w:szCs w:val="24"/>
        </w:rPr>
        <w:t xml:space="preserve"> 6:36, Luk</w:t>
      </w:r>
      <w:r w:rsidR="00803B36" w:rsidRPr="004B7F6B">
        <w:rPr>
          <w:rFonts w:asciiTheme="majorBidi" w:hAnsiTheme="majorBidi" w:cstheme="majorBidi"/>
          <w:sz w:val="24"/>
          <w:szCs w:val="24"/>
        </w:rPr>
        <w:t>e</w:t>
      </w:r>
      <w:r w:rsidR="001C1911" w:rsidRPr="004B7F6B">
        <w:rPr>
          <w:rFonts w:asciiTheme="majorBidi" w:hAnsiTheme="majorBidi" w:cstheme="majorBidi"/>
          <w:sz w:val="24"/>
          <w:szCs w:val="24"/>
        </w:rPr>
        <w:t xml:space="preserve"> 19:8-10)</w:t>
      </w:r>
    </w:p>
    <w:p w14:paraId="7956E286" w14:textId="77777777" w:rsidR="00692ED7" w:rsidRPr="00692ED7" w:rsidRDefault="00692ED7" w:rsidP="00692ED7">
      <w:pPr>
        <w:spacing w:after="0"/>
        <w:rPr>
          <w:rFonts w:asciiTheme="majorBidi" w:hAnsiTheme="majorBidi" w:cstheme="majorBidi"/>
          <w:sz w:val="24"/>
          <w:szCs w:val="24"/>
        </w:rPr>
      </w:pPr>
    </w:p>
    <w:p w14:paraId="50D6F4EB" w14:textId="77777777" w:rsidR="00692ED7" w:rsidRPr="00692ED7" w:rsidRDefault="00692ED7" w:rsidP="00692ED7">
      <w:pPr>
        <w:rPr>
          <w:rFonts w:asciiTheme="majorBidi" w:hAnsiTheme="majorBidi" w:cstheme="majorBidi"/>
          <w:b/>
          <w:sz w:val="24"/>
          <w:szCs w:val="24"/>
        </w:rPr>
      </w:pPr>
      <w:r w:rsidRPr="00692ED7">
        <w:rPr>
          <w:rFonts w:asciiTheme="majorBidi" w:hAnsiTheme="majorBidi" w:cstheme="majorBidi"/>
          <w:b/>
          <w:sz w:val="24"/>
          <w:szCs w:val="24"/>
        </w:rPr>
        <w:t>A Call to Action</w:t>
      </w:r>
    </w:p>
    <w:p w14:paraId="4B88409B" w14:textId="617ECCA9" w:rsidR="00CC1EF4" w:rsidRDefault="00803B36" w:rsidP="00692ED7">
      <w:pPr>
        <w:pStyle w:val="ListParagraph"/>
        <w:numPr>
          <w:ilvl w:val="0"/>
          <w:numId w:val="2"/>
        </w:numPr>
        <w:rPr>
          <w:rFonts w:asciiTheme="majorBidi" w:hAnsiTheme="majorBidi" w:cstheme="majorBidi"/>
          <w:sz w:val="24"/>
          <w:szCs w:val="24"/>
        </w:rPr>
      </w:pPr>
      <w:r w:rsidRPr="00692ED7">
        <w:rPr>
          <w:rFonts w:asciiTheme="majorBidi" w:hAnsiTheme="majorBidi" w:cstheme="majorBidi"/>
          <w:sz w:val="24"/>
          <w:szCs w:val="24"/>
        </w:rPr>
        <w:t>A common thread for</w:t>
      </w:r>
      <w:r w:rsidR="00026E18" w:rsidRPr="00692ED7">
        <w:rPr>
          <w:rFonts w:asciiTheme="majorBidi" w:hAnsiTheme="majorBidi" w:cstheme="majorBidi"/>
          <w:sz w:val="24"/>
          <w:szCs w:val="24"/>
        </w:rPr>
        <w:t xml:space="preserve"> </w:t>
      </w:r>
      <w:r w:rsidRPr="00692ED7">
        <w:rPr>
          <w:rFonts w:asciiTheme="majorBidi" w:hAnsiTheme="majorBidi" w:cstheme="majorBidi"/>
          <w:sz w:val="24"/>
          <w:szCs w:val="24"/>
        </w:rPr>
        <w:t>i</w:t>
      </w:r>
      <w:r w:rsidR="00873EAB" w:rsidRPr="00692ED7">
        <w:rPr>
          <w:rFonts w:asciiTheme="majorBidi" w:hAnsiTheme="majorBidi" w:cstheme="majorBidi"/>
          <w:sz w:val="24"/>
          <w:szCs w:val="24"/>
        </w:rPr>
        <w:t xml:space="preserve">ndividuals in jail </w:t>
      </w:r>
      <w:r w:rsidRPr="00692ED7">
        <w:rPr>
          <w:rFonts w:asciiTheme="majorBidi" w:hAnsiTheme="majorBidi" w:cstheme="majorBidi"/>
          <w:sz w:val="24"/>
          <w:szCs w:val="24"/>
        </w:rPr>
        <w:t>is</w:t>
      </w:r>
      <w:r w:rsidR="00873EAB" w:rsidRPr="00692ED7">
        <w:rPr>
          <w:rFonts w:asciiTheme="majorBidi" w:hAnsiTheme="majorBidi" w:cstheme="majorBidi"/>
          <w:sz w:val="24"/>
          <w:szCs w:val="24"/>
        </w:rPr>
        <w:t xml:space="preserve"> suffer</w:t>
      </w:r>
      <w:r w:rsidR="000C4222" w:rsidRPr="00692ED7">
        <w:rPr>
          <w:rFonts w:asciiTheme="majorBidi" w:hAnsiTheme="majorBidi" w:cstheme="majorBidi"/>
          <w:sz w:val="24"/>
          <w:szCs w:val="24"/>
        </w:rPr>
        <w:t>ing</w:t>
      </w:r>
      <w:r w:rsidR="001C1944" w:rsidRPr="00692ED7">
        <w:rPr>
          <w:rFonts w:asciiTheme="majorBidi" w:hAnsiTheme="majorBidi" w:cstheme="majorBidi"/>
          <w:sz w:val="24"/>
          <w:szCs w:val="24"/>
        </w:rPr>
        <w:t xml:space="preserve"> and causing suffering</w:t>
      </w:r>
      <w:r w:rsidR="00811589" w:rsidRPr="00692ED7">
        <w:rPr>
          <w:rFonts w:asciiTheme="majorBidi" w:hAnsiTheme="majorBidi" w:cstheme="majorBidi"/>
          <w:sz w:val="24"/>
          <w:szCs w:val="24"/>
        </w:rPr>
        <w:t xml:space="preserve"> for others</w:t>
      </w:r>
      <w:r w:rsidR="001C1944" w:rsidRPr="00692ED7">
        <w:rPr>
          <w:rFonts w:asciiTheme="majorBidi" w:hAnsiTheme="majorBidi" w:cstheme="majorBidi"/>
          <w:sz w:val="24"/>
          <w:szCs w:val="24"/>
        </w:rPr>
        <w:t>. They</w:t>
      </w:r>
      <w:r w:rsidR="00873EAB" w:rsidRPr="00692ED7">
        <w:rPr>
          <w:rFonts w:asciiTheme="majorBidi" w:hAnsiTheme="majorBidi" w:cstheme="majorBidi"/>
          <w:sz w:val="24"/>
          <w:szCs w:val="24"/>
        </w:rPr>
        <w:t xml:space="preserve"> leave jail with the illusion of starting a new life, far from the</w:t>
      </w:r>
      <w:r w:rsidR="006D58B0" w:rsidRPr="00692ED7">
        <w:rPr>
          <w:rFonts w:asciiTheme="majorBidi" w:hAnsiTheme="majorBidi" w:cstheme="majorBidi"/>
          <w:sz w:val="24"/>
          <w:szCs w:val="24"/>
        </w:rPr>
        <w:t>ir</w:t>
      </w:r>
      <w:r w:rsidR="00811589" w:rsidRPr="00692ED7">
        <w:rPr>
          <w:rFonts w:asciiTheme="majorBidi" w:hAnsiTheme="majorBidi" w:cstheme="majorBidi"/>
          <w:sz w:val="24"/>
          <w:szCs w:val="24"/>
        </w:rPr>
        <w:t xml:space="preserve"> old ways. How might</w:t>
      </w:r>
      <w:r w:rsidR="009D5D3A" w:rsidRPr="00692ED7">
        <w:rPr>
          <w:rFonts w:asciiTheme="majorBidi" w:hAnsiTheme="majorBidi" w:cstheme="majorBidi"/>
          <w:sz w:val="24"/>
          <w:szCs w:val="24"/>
        </w:rPr>
        <w:t xml:space="preserve"> </w:t>
      </w:r>
      <w:r w:rsidR="00811589" w:rsidRPr="00692ED7">
        <w:rPr>
          <w:rFonts w:asciiTheme="majorBidi" w:hAnsiTheme="majorBidi" w:cstheme="majorBidi"/>
          <w:sz w:val="24"/>
          <w:szCs w:val="24"/>
        </w:rPr>
        <w:t>your church or CP</w:t>
      </w:r>
      <w:r w:rsidR="00692ED7" w:rsidRPr="00692ED7">
        <w:rPr>
          <w:rFonts w:asciiTheme="majorBidi" w:hAnsiTheme="majorBidi" w:cstheme="majorBidi"/>
          <w:sz w:val="24"/>
          <w:szCs w:val="24"/>
        </w:rPr>
        <w:t xml:space="preserve"> </w:t>
      </w:r>
      <w:r w:rsidR="00811589" w:rsidRPr="00692ED7">
        <w:rPr>
          <w:rFonts w:asciiTheme="majorBidi" w:hAnsiTheme="majorBidi" w:cstheme="majorBidi"/>
          <w:sz w:val="24"/>
          <w:szCs w:val="24"/>
        </w:rPr>
        <w:t>W</w:t>
      </w:r>
      <w:r w:rsidR="00692ED7" w:rsidRPr="00692ED7">
        <w:rPr>
          <w:rFonts w:asciiTheme="majorBidi" w:hAnsiTheme="majorBidi" w:cstheme="majorBidi"/>
          <w:sz w:val="24"/>
          <w:szCs w:val="24"/>
        </w:rPr>
        <w:t xml:space="preserve">omen’s </w:t>
      </w:r>
      <w:r w:rsidR="00811589" w:rsidRPr="00692ED7">
        <w:rPr>
          <w:rFonts w:asciiTheme="majorBidi" w:hAnsiTheme="majorBidi" w:cstheme="majorBidi"/>
          <w:sz w:val="24"/>
          <w:szCs w:val="24"/>
        </w:rPr>
        <w:t>M</w:t>
      </w:r>
      <w:r w:rsidR="00692ED7" w:rsidRPr="00692ED7">
        <w:rPr>
          <w:rFonts w:asciiTheme="majorBidi" w:hAnsiTheme="majorBidi" w:cstheme="majorBidi"/>
          <w:sz w:val="24"/>
          <w:szCs w:val="24"/>
        </w:rPr>
        <w:t>inistry</w:t>
      </w:r>
      <w:r w:rsidR="00873EAB" w:rsidRPr="00692ED7">
        <w:rPr>
          <w:rFonts w:asciiTheme="majorBidi" w:hAnsiTheme="majorBidi" w:cstheme="majorBidi"/>
          <w:sz w:val="24"/>
          <w:szCs w:val="24"/>
        </w:rPr>
        <w:t xml:space="preserve"> help </w:t>
      </w:r>
      <w:r w:rsidRPr="00692ED7">
        <w:rPr>
          <w:rFonts w:asciiTheme="majorBidi" w:hAnsiTheme="majorBidi" w:cstheme="majorBidi"/>
          <w:sz w:val="24"/>
          <w:szCs w:val="24"/>
        </w:rPr>
        <w:t>one or more of them</w:t>
      </w:r>
      <w:r w:rsidR="00873EAB" w:rsidRPr="00692ED7">
        <w:rPr>
          <w:rFonts w:asciiTheme="majorBidi" w:hAnsiTheme="majorBidi" w:cstheme="majorBidi"/>
          <w:sz w:val="24"/>
          <w:szCs w:val="24"/>
        </w:rPr>
        <w:t xml:space="preserve"> to be included in a different model o</w:t>
      </w:r>
      <w:r w:rsidR="001C1944" w:rsidRPr="00692ED7">
        <w:rPr>
          <w:rFonts w:asciiTheme="majorBidi" w:hAnsiTheme="majorBidi" w:cstheme="majorBidi"/>
          <w:sz w:val="24"/>
          <w:szCs w:val="24"/>
        </w:rPr>
        <w:t>f life that will make them</w:t>
      </w:r>
      <w:r w:rsidR="00873EAB" w:rsidRPr="00692ED7">
        <w:rPr>
          <w:rFonts w:asciiTheme="majorBidi" w:hAnsiTheme="majorBidi" w:cstheme="majorBidi"/>
          <w:sz w:val="24"/>
          <w:szCs w:val="24"/>
        </w:rPr>
        <w:t xml:space="preserve"> success</w:t>
      </w:r>
      <w:r w:rsidRPr="00692ED7">
        <w:rPr>
          <w:rFonts w:asciiTheme="majorBidi" w:hAnsiTheme="majorBidi" w:cstheme="majorBidi"/>
          <w:sz w:val="24"/>
          <w:szCs w:val="24"/>
        </w:rPr>
        <w:t>ful</w:t>
      </w:r>
      <w:r w:rsidR="00873EAB" w:rsidRPr="00692ED7">
        <w:rPr>
          <w:rFonts w:asciiTheme="majorBidi" w:hAnsiTheme="majorBidi" w:cstheme="majorBidi"/>
          <w:sz w:val="24"/>
          <w:szCs w:val="24"/>
        </w:rPr>
        <w:t>?</w:t>
      </w:r>
    </w:p>
    <w:p w14:paraId="3F75B2FC" w14:textId="475381F2" w:rsidR="00692ED7" w:rsidRDefault="00692ED7" w:rsidP="00692ED7">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Organize a prison ministry in your church or group. </w:t>
      </w:r>
      <w:proofErr w:type="gramStart"/>
      <w:r>
        <w:rPr>
          <w:rFonts w:asciiTheme="majorBidi" w:hAnsiTheme="majorBidi" w:cstheme="majorBidi"/>
          <w:sz w:val="24"/>
          <w:szCs w:val="24"/>
        </w:rPr>
        <w:t>Contact</w:t>
      </w:r>
      <w:proofErr w:type="gramEnd"/>
      <w:r>
        <w:rPr>
          <w:rFonts w:asciiTheme="majorBidi" w:hAnsiTheme="majorBidi" w:cstheme="majorBidi"/>
          <w:sz w:val="24"/>
          <w:szCs w:val="24"/>
        </w:rPr>
        <w:t xml:space="preserve"> your local county jail and inquire about what needs the inmates have and how you can help. Some prisons and jails will allow groups in for visits, for birthday/Christmas parties, for worship services.</w:t>
      </w:r>
    </w:p>
    <w:p w14:paraId="2B67C73F" w14:textId="3DD587F7" w:rsidR="00692ED7" w:rsidRDefault="00692ED7" w:rsidP="00692ED7">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lastRenderedPageBreak/>
        <w:t>If a face-to-face ministry is not something you or your group can do – maybe you can collect up items for care packages – magazines, lip balm, lotion, puzzle, craft supplies, etc. and donate to the local facility.</w:t>
      </w:r>
    </w:p>
    <w:p w14:paraId="43CDE3C6" w14:textId="7E8F549D" w:rsidR="00692ED7" w:rsidRPr="00692ED7" w:rsidRDefault="00692ED7" w:rsidP="00692ED7">
      <w:pPr>
        <w:rPr>
          <w:rFonts w:asciiTheme="majorBidi" w:hAnsiTheme="majorBidi" w:cstheme="majorBidi"/>
          <w:b/>
          <w:sz w:val="24"/>
          <w:szCs w:val="24"/>
        </w:rPr>
      </w:pPr>
      <w:r w:rsidRPr="00692ED7">
        <w:rPr>
          <w:rFonts w:asciiTheme="majorBidi" w:hAnsiTheme="majorBidi" w:cstheme="majorBidi"/>
          <w:b/>
          <w:sz w:val="24"/>
          <w:szCs w:val="24"/>
        </w:rPr>
        <w:t>Resources</w:t>
      </w:r>
    </w:p>
    <w:p w14:paraId="3A2EEFF9" w14:textId="32582AD1" w:rsidR="00692ED7" w:rsidRDefault="00692ED7" w:rsidP="00692ED7">
      <w:pPr>
        <w:pStyle w:val="ListParagraph"/>
        <w:numPr>
          <w:ilvl w:val="0"/>
          <w:numId w:val="3"/>
        </w:numPr>
        <w:spacing w:after="0"/>
        <w:rPr>
          <w:rStyle w:val="Hyperlink"/>
          <w:rFonts w:asciiTheme="majorBidi" w:hAnsiTheme="majorBidi" w:cstheme="majorBidi"/>
          <w:color w:val="000000" w:themeColor="text1"/>
          <w:sz w:val="24"/>
          <w:szCs w:val="24"/>
        </w:rPr>
      </w:pPr>
      <w:r w:rsidRPr="00A7602A">
        <w:rPr>
          <w:rFonts w:asciiTheme="majorBidi" w:hAnsiTheme="majorBidi" w:cstheme="majorBidi"/>
          <w:sz w:val="24"/>
          <w:szCs w:val="24"/>
        </w:rPr>
        <w:t>www.newdayinchrist.org</w:t>
      </w:r>
    </w:p>
    <w:p w14:paraId="42D1F920" w14:textId="7954D218" w:rsidR="00692ED7" w:rsidRDefault="00692ED7" w:rsidP="00692ED7">
      <w:pPr>
        <w:pStyle w:val="ListParagraph"/>
        <w:numPr>
          <w:ilvl w:val="0"/>
          <w:numId w:val="3"/>
        </w:numPr>
        <w:spacing w:after="0"/>
        <w:rPr>
          <w:rStyle w:val="Hyperlink"/>
          <w:rFonts w:asciiTheme="majorBidi" w:hAnsiTheme="majorBidi" w:cstheme="majorBidi"/>
          <w:color w:val="000000" w:themeColor="text1"/>
          <w:sz w:val="24"/>
          <w:szCs w:val="24"/>
        </w:rPr>
      </w:pPr>
      <w:r w:rsidRPr="00A7602A">
        <w:rPr>
          <w:rFonts w:asciiTheme="majorBidi" w:hAnsiTheme="majorBidi" w:cstheme="majorBidi"/>
          <w:sz w:val="24"/>
          <w:szCs w:val="24"/>
        </w:rPr>
        <w:t>http://www.cppministry.com</w:t>
      </w:r>
    </w:p>
    <w:p w14:paraId="42BA60AD" w14:textId="73F4F150" w:rsidR="00692ED7" w:rsidRDefault="00692ED7" w:rsidP="00692ED7">
      <w:pPr>
        <w:pStyle w:val="ListParagraph"/>
        <w:numPr>
          <w:ilvl w:val="0"/>
          <w:numId w:val="3"/>
        </w:numPr>
        <w:spacing w:after="0"/>
        <w:rPr>
          <w:rStyle w:val="Hyperlink"/>
          <w:rFonts w:asciiTheme="majorBidi" w:hAnsiTheme="majorBidi" w:cstheme="majorBidi"/>
          <w:color w:val="000000" w:themeColor="text1"/>
          <w:sz w:val="24"/>
          <w:szCs w:val="24"/>
        </w:rPr>
      </w:pPr>
      <w:proofErr w:type="gramStart"/>
      <w:r w:rsidRPr="00A7602A">
        <w:rPr>
          <w:rFonts w:asciiTheme="majorBidi" w:hAnsiTheme="majorBidi" w:cstheme="majorBidi"/>
          <w:sz w:val="24"/>
          <w:szCs w:val="24"/>
        </w:rPr>
        <w:t>www.bop.gov</w:t>
      </w:r>
      <w:proofErr w:type="gramEnd"/>
      <w:r w:rsidRPr="00A7602A">
        <w:rPr>
          <w:rFonts w:asciiTheme="majorBidi" w:hAnsiTheme="majorBidi" w:cstheme="majorBidi"/>
          <w:sz w:val="24"/>
          <w:szCs w:val="24"/>
        </w:rPr>
        <w:t>/resources/former_inmate_resources.jsp</w:t>
      </w:r>
    </w:p>
    <w:p w14:paraId="6EAA0EC4" w14:textId="54AFF5CC" w:rsidR="00692ED7" w:rsidRPr="00692ED7" w:rsidRDefault="00692ED7" w:rsidP="00692ED7">
      <w:pPr>
        <w:pStyle w:val="ListParagraph"/>
        <w:numPr>
          <w:ilvl w:val="0"/>
          <w:numId w:val="3"/>
        </w:numPr>
        <w:spacing w:after="0"/>
        <w:rPr>
          <w:rStyle w:val="Hyperlink"/>
          <w:rFonts w:asciiTheme="majorBidi" w:hAnsiTheme="majorBidi" w:cstheme="majorBidi"/>
          <w:color w:val="000000" w:themeColor="text1"/>
          <w:sz w:val="24"/>
          <w:szCs w:val="24"/>
        </w:rPr>
      </w:pPr>
      <w:r w:rsidRPr="00A7602A">
        <w:rPr>
          <w:rFonts w:asciiTheme="majorBidi" w:hAnsiTheme="majorBidi" w:cstheme="majorBidi"/>
          <w:sz w:val="24"/>
          <w:szCs w:val="24"/>
        </w:rPr>
        <w:t>http://www.compassionlink.org</w:t>
      </w:r>
    </w:p>
    <w:p w14:paraId="07DE8B69" w14:textId="77777777" w:rsidR="00533D13" w:rsidRPr="00CC1EF4" w:rsidRDefault="00533D13" w:rsidP="00A8021C">
      <w:pPr>
        <w:pStyle w:val="ListParagraph"/>
        <w:spacing w:after="0"/>
        <w:rPr>
          <w:rFonts w:asciiTheme="majorBidi" w:hAnsiTheme="majorBidi" w:cstheme="majorBidi"/>
          <w:sz w:val="24"/>
          <w:szCs w:val="24"/>
        </w:rPr>
      </w:pPr>
    </w:p>
    <w:p w14:paraId="10684042" w14:textId="34317E02" w:rsidR="00CC1EF4" w:rsidRPr="00692ED7" w:rsidRDefault="00CC1EF4" w:rsidP="00CC1EF4">
      <w:pPr>
        <w:rPr>
          <w:rFonts w:ascii="Times New Roman" w:hAnsi="Times New Roman" w:cs="Times New Roman"/>
          <w:b/>
          <w:sz w:val="24"/>
          <w:szCs w:val="24"/>
        </w:rPr>
      </w:pPr>
      <w:r w:rsidRPr="00692ED7">
        <w:rPr>
          <w:rFonts w:ascii="Times New Roman" w:hAnsi="Times New Roman" w:cs="Times New Roman"/>
          <w:b/>
          <w:sz w:val="24"/>
          <w:szCs w:val="24"/>
        </w:rPr>
        <w:t>Prayer</w:t>
      </w:r>
    </w:p>
    <w:p w14:paraId="3A4B2F18" w14:textId="4C3A30D4" w:rsidR="00CC1EF4" w:rsidRDefault="001C1944" w:rsidP="00A8187B">
      <w:pPr>
        <w:rPr>
          <w:rFonts w:asciiTheme="majorBidi" w:hAnsiTheme="majorBidi" w:cstheme="majorBidi"/>
          <w:sz w:val="24"/>
          <w:szCs w:val="24"/>
        </w:rPr>
      </w:pPr>
      <w:r>
        <w:rPr>
          <w:rFonts w:asciiTheme="majorBidi" w:hAnsiTheme="majorBidi" w:cstheme="majorBidi"/>
          <w:i/>
          <w:iCs/>
          <w:sz w:val="24"/>
          <w:szCs w:val="24"/>
        </w:rPr>
        <w:t>Dear Father of prisoners and non-</w:t>
      </w:r>
      <w:r w:rsidR="00F92798" w:rsidRPr="00FA2FC7">
        <w:rPr>
          <w:rFonts w:asciiTheme="majorBidi" w:hAnsiTheme="majorBidi" w:cstheme="majorBidi"/>
          <w:i/>
          <w:iCs/>
          <w:sz w:val="24"/>
          <w:szCs w:val="24"/>
        </w:rPr>
        <w:t xml:space="preserve"> prisoners, we exalt your son Jesus who was incarcerated to save us. Help us to find wisdom to serve those in jail. Give us </w:t>
      </w:r>
      <w:r w:rsidR="00997EAA" w:rsidRPr="00FA2FC7">
        <w:rPr>
          <w:rFonts w:asciiTheme="majorBidi" w:hAnsiTheme="majorBidi" w:cstheme="majorBidi"/>
          <w:i/>
          <w:iCs/>
          <w:sz w:val="24"/>
          <w:szCs w:val="24"/>
        </w:rPr>
        <w:t xml:space="preserve">resources to open our hearts and our doors for those </w:t>
      </w:r>
      <w:r w:rsidR="008D1CFA" w:rsidRPr="00FA2FC7">
        <w:rPr>
          <w:rFonts w:asciiTheme="majorBidi" w:hAnsiTheme="majorBidi" w:cstheme="majorBidi"/>
          <w:i/>
          <w:iCs/>
          <w:sz w:val="24"/>
          <w:szCs w:val="24"/>
        </w:rPr>
        <w:t>in</w:t>
      </w:r>
      <w:r w:rsidR="00997EAA" w:rsidRPr="00FA2FC7">
        <w:rPr>
          <w:rFonts w:asciiTheme="majorBidi" w:hAnsiTheme="majorBidi" w:cstheme="majorBidi"/>
          <w:i/>
          <w:iCs/>
          <w:sz w:val="24"/>
          <w:szCs w:val="24"/>
        </w:rPr>
        <w:t xml:space="preserve"> need </w:t>
      </w:r>
      <w:r w:rsidR="008D1CFA" w:rsidRPr="00FA2FC7">
        <w:rPr>
          <w:rFonts w:asciiTheme="majorBidi" w:hAnsiTheme="majorBidi" w:cstheme="majorBidi"/>
          <w:i/>
          <w:iCs/>
          <w:sz w:val="24"/>
          <w:szCs w:val="24"/>
        </w:rPr>
        <w:t xml:space="preserve">of </w:t>
      </w:r>
      <w:r w:rsidR="00997EAA" w:rsidRPr="00FA2FC7">
        <w:rPr>
          <w:rFonts w:asciiTheme="majorBidi" w:hAnsiTheme="majorBidi" w:cstheme="majorBidi"/>
          <w:i/>
          <w:iCs/>
          <w:sz w:val="24"/>
          <w:szCs w:val="24"/>
        </w:rPr>
        <w:t>a place to rest. Amen</w:t>
      </w:r>
      <w:r w:rsidR="00997EAA">
        <w:rPr>
          <w:rFonts w:asciiTheme="majorBidi" w:hAnsiTheme="majorBidi" w:cstheme="majorBidi"/>
          <w:sz w:val="24"/>
          <w:szCs w:val="24"/>
        </w:rPr>
        <w:t>.</w:t>
      </w:r>
    </w:p>
    <w:p w14:paraId="3512FDFE" w14:textId="77777777" w:rsidR="00692ED7" w:rsidRDefault="00692ED7" w:rsidP="00811589">
      <w:pPr>
        <w:spacing w:after="0"/>
        <w:rPr>
          <w:rFonts w:asciiTheme="majorBidi" w:hAnsiTheme="majorBidi" w:cstheme="majorBidi"/>
          <w:sz w:val="24"/>
          <w:szCs w:val="24"/>
        </w:rPr>
      </w:pPr>
    </w:p>
    <w:p w14:paraId="333AD3DA" w14:textId="6D167C59" w:rsidR="00F53E0A" w:rsidRPr="00611D59" w:rsidRDefault="00692ED7" w:rsidP="00811589">
      <w:pPr>
        <w:spacing w:after="0"/>
        <w:rPr>
          <w:rFonts w:asciiTheme="majorBidi" w:hAnsiTheme="majorBidi" w:cstheme="majorBidi"/>
          <w:b/>
          <w:sz w:val="24"/>
          <w:szCs w:val="24"/>
        </w:rPr>
      </w:pPr>
      <w:r w:rsidRPr="00611D59">
        <w:rPr>
          <w:rFonts w:asciiTheme="majorBidi" w:hAnsiTheme="majorBidi" w:cstheme="majorBidi"/>
          <w:b/>
          <w:sz w:val="24"/>
          <w:szCs w:val="24"/>
        </w:rPr>
        <w:t>ABOUT THE WRITER</w:t>
      </w:r>
      <w:r w:rsidR="0083086D" w:rsidRPr="00611D59">
        <w:rPr>
          <w:rFonts w:asciiTheme="majorBidi" w:hAnsiTheme="majorBidi" w:cstheme="majorBidi"/>
          <w:b/>
          <w:sz w:val="24"/>
          <w:szCs w:val="24"/>
        </w:rPr>
        <w:t>:</w:t>
      </w:r>
    </w:p>
    <w:p w14:paraId="12AD623D" w14:textId="77777777" w:rsidR="0083086D" w:rsidRDefault="0083086D" w:rsidP="00811589">
      <w:pPr>
        <w:spacing w:after="0"/>
        <w:rPr>
          <w:rFonts w:asciiTheme="majorBidi" w:hAnsiTheme="majorBidi" w:cstheme="majorBidi"/>
          <w:sz w:val="24"/>
          <w:szCs w:val="24"/>
        </w:rPr>
      </w:pPr>
    </w:p>
    <w:p w14:paraId="3E799A54" w14:textId="1E7C8575" w:rsidR="009D5D3A" w:rsidRDefault="00811589" w:rsidP="001C1944">
      <w:pPr>
        <w:spacing w:after="0"/>
        <w:rPr>
          <w:rFonts w:asciiTheme="majorBidi" w:hAnsiTheme="majorBidi" w:cstheme="majorBidi"/>
          <w:sz w:val="24"/>
          <w:szCs w:val="24"/>
        </w:rPr>
      </w:pPr>
      <w:r>
        <w:rPr>
          <w:rFonts w:asciiTheme="majorBidi" w:hAnsiTheme="majorBidi" w:cstheme="majorBidi"/>
          <w:sz w:val="24"/>
          <w:szCs w:val="24"/>
        </w:rPr>
        <w:t>Rev. Dr. Gloria Villa Diaz has been serving people residing in prisons for almo</w:t>
      </w:r>
      <w:r w:rsidR="00CE17FC">
        <w:rPr>
          <w:rFonts w:asciiTheme="majorBidi" w:hAnsiTheme="majorBidi" w:cstheme="majorBidi"/>
          <w:sz w:val="24"/>
          <w:szCs w:val="24"/>
        </w:rPr>
        <w:t>st eight years through New Day i</w:t>
      </w:r>
      <w:r>
        <w:rPr>
          <w:rFonts w:asciiTheme="majorBidi" w:hAnsiTheme="majorBidi" w:cstheme="majorBidi"/>
          <w:sz w:val="24"/>
          <w:szCs w:val="24"/>
        </w:rPr>
        <w:t>n Christ Ministries</w:t>
      </w:r>
      <w:r w:rsidR="001306F7">
        <w:rPr>
          <w:rFonts w:asciiTheme="majorBidi" w:hAnsiTheme="majorBidi" w:cstheme="majorBidi"/>
          <w:sz w:val="24"/>
          <w:szCs w:val="24"/>
        </w:rPr>
        <w:t>,</w:t>
      </w:r>
      <w:r>
        <w:rPr>
          <w:rFonts w:asciiTheme="majorBidi" w:hAnsiTheme="majorBidi" w:cstheme="majorBidi"/>
          <w:sz w:val="24"/>
          <w:szCs w:val="24"/>
        </w:rPr>
        <w:t xml:space="preserve"> which keeps in touch with about 20,000 inmates annually. Some inmates </w:t>
      </w:r>
      <w:r w:rsidR="00CC1EF4">
        <w:rPr>
          <w:rFonts w:asciiTheme="majorBidi" w:hAnsiTheme="majorBidi" w:cstheme="majorBidi"/>
          <w:sz w:val="24"/>
          <w:szCs w:val="24"/>
        </w:rPr>
        <w:t xml:space="preserve">continue to </w:t>
      </w:r>
      <w:r>
        <w:rPr>
          <w:rFonts w:asciiTheme="majorBidi" w:hAnsiTheme="majorBidi" w:cstheme="majorBidi"/>
          <w:sz w:val="24"/>
          <w:szCs w:val="24"/>
        </w:rPr>
        <w:t xml:space="preserve">request her “ear” after leaving jail. Gloria makes sure they will be heard and that they will hear the Christian message of love and support. Gloria </w:t>
      </w:r>
      <w:r w:rsidR="00CC1EF4">
        <w:rPr>
          <w:rFonts w:asciiTheme="majorBidi" w:hAnsiTheme="majorBidi" w:cstheme="majorBidi"/>
          <w:sz w:val="24"/>
          <w:szCs w:val="24"/>
        </w:rPr>
        <w:t>lives in Houston, Texas</w:t>
      </w:r>
      <w:r>
        <w:rPr>
          <w:rFonts w:asciiTheme="majorBidi" w:hAnsiTheme="majorBidi" w:cstheme="majorBidi"/>
          <w:sz w:val="24"/>
          <w:szCs w:val="24"/>
        </w:rPr>
        <w:t xml:space="preserve"> with her family. She can be contacted at </w:t>
      </w:r>
      <w:r w:rsidRPr="00A7602A">
        <w:rPr>
          <w:rFonts w:asciiTheme="majorBidi" w:hAnsiTheme="majorBidi" w:cstheme="majorBidi"/>
          <w:sz w:val="24"/>
          <w:szCs w:val="24"/>
        </w:rPr>
        <w:t>gloria@newdayinchrist.org</w:t>
      </w:r>
      <w:r w:rsidRPr="00F53E0A">
        <w:rPr>
          <w:rFonts w:asciiTheme="majorBidi" w:hAnsiTheme="majorBidi" w:cstheme="majorBidi"/>
          <w:color w:val="000000" w:themeColor="text1"/>
          <w:sz w:val="24"/>
          <w:szCs w:val="24"/>
        </w:rPr>
        <w:t xml:space="preserve">, </w:t>
      </w:r>
      <w:r>
        <w:rPr>
          <w:rFonts w:asciiTheme="majorBidi" w:hAnsiTheme="majorBidi" w:cstheme="majorBidi"/>
          <w:sz w:val="24"/>
          <w:szCs w:val="24"/>
        </w:rPr>
        <w:t xml:space="preserve">713.527.7159, </w:t>
      </w:r>
      <w:r w:rsidRPr="004E3C16">
        <w:rPr>
          <w:rFonts w:asciiTheme="majorBidi" w:hAnsiTheme="majorBidi" w:cstheme="majorBidi"/>
          <w:sz w:val="24"/>
          <w:szCs w:val="24"/>
        </w:rPr>
        <w:t>or 2119 Avalon Pl, Houston, TX 77019.</w:t>
      </w:r>
    </w:p>
    <w:p w14:paraId="60D13609" w14:textId="5015B6EB" w:rsidR="00E73CCE" w:rsidRDefault="00E73CCE" w:rsidP="00520F49">
      <w:pPr>
        <w:spacing w:after="0"/>
        <w:rPr>
          <w:rFonts w:asciiTheme="majorBidi" w:hAnsiTheme="majorBidi" w:cstheme="majorBidi"/>
          <w:sz w:val="24"/>
          <w:szCs w:val="24"/>
        </w:rPr>
      </w:pPr>
    </w:p>
    <w:p w14:paraId="4045BE86" w14:textId="77777777" w:rsidR="00E73CCE" w:rsidRDefault="00E73CCE" w:rsidP="00520F49">
      <w:pPr>
        <w:spacing w:after="0"/>
        <w:rPr>
          <w:rFonts w:asciiTheme="majorBidi" w:hAnsiTheme="majorBidi" w:cstheme="majorBidi"/>
          <w:sz w:val="24"/>
          <w:szCs w:val="24"/>
        </w:rPr>
      </w:pPr>
      <w:bookmarkStart w:id="0" w:name="_GoBack"/>
      <w:bookmarkEnd w:id="0"/>
    </w:p>
    <w:sectPr w:rsidR="00E73CCE" w:rsidSect="00F34733">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3751F" w14:textId="77777777" w:rsidR="00E73CCE" w:rsidRDefault="00E73CCE" w:rsidP="00E73CCE">
      <w:pPr>
        <w:spacing w:after="0" w:line="240" w:lineRule="auto"/>
      </w:pPr>
      <w:r>
        <w:separator/>
      </w:r>
    </w:p>
  </w:endnote>
  <w:endnote w:type="continuationSeparator" w:id="0">
    <w:p w14:paraId="0487205F" w14:textId="77777777" w:rsidR="00E73CCE" w:rsidRDefault="00E73CCE" w:rsidP="00E7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2BFDCDEF97DA6B4FB52E5856B0B3C190"/>
      </w:placeholder>
      <w:dataBinding w:prefixMappings="xmlns:ns0='http://schemas.openxmlformats.org/package/2006/metadata/core-properties' xmlns:ns1='http://purl.org/dc/elements/1.1/'" w:xpath="/ns0:coreProperties[1]/ns1:title[1]" w:storeItemID="{6C3C8BC8-F283-45AE-878A-BAB7291924A1}"/>
      <w:text/>
    </w:sdtPr>
    <w:sdtEndPr/>
    <w:sdtContent>
      <w:p w14:paraId="62239734" w14:textId="6DF6560A" w:rsidR="00610076" w:rsidRPr="00E8024A" w:rsidRDefault="00610076" w:rsidP="00E8024A">
        <w:pPr>
          <w:pStyle w:val="Header"/>
          <w:pBdr>
            <w:between w:val="single" w:sz="4" w:space="1" w:color="4F81BD" w:themeColor="accent1"/>
          </w:pBdr>
          <w:spacing w:line="276" w:lineRule="auto"/>
          <w:jc w:val="center"/>
          <w:rPr>
            <w:rFonts w:ascii="Cambria" w:hAnsi="Cambria"/>
          </w:rPr>
        </w:pPr>
        <w:r>
          <w:rPr>
            <w:rFonts w:ascii="Cambria" w:hAnsi="Cambria"/>
          </w:rPr>
          <w:t>Connecting with My Neighbor Who Is In Prison</w:t>
        </w:r>
      </w:p>
    </w:sdtContent>
  </w:sdt>
  <w:sdt>
    <w:sdtPr>
      <w:rPr>
        <w:rFonts w:ascii="Cambria" w:hAnsi="Cambria"/>
      </w:rPr>
      <w:alias w:val="Date"/>
      <w:id w:val="179466070"/>
      <w:placeholder>
        <w:docPart w:val="4A3577F2AC304844A58C4634C3D21F1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A6C8162" w14:textId="3E846061" w:rsidR="00610076" w:rsidRPr="00E8024A" w:rsidRDefault="00610076" w:rsidP="00E8024A">
        <w:pPr>
          <w:pStyle w:val="Header"/>
          <w:pBdr>
            <w:between w:val="single" w:sz="4" w:space="1" w:color="4F81BD" w:themeColor="accent1"/>
          </w:pBdr>
          <w:spacing w:line="276" w:lineRule="auto"/>
          <w:jc w:val="center"/>
          <w:rPr>
            <w:rFonts w:ascii="Cambria" w:hAnsi="Cambria"/>
          </w:rPr>
        </w:pPr>
        <w:r>
          <w:rPr>
            <w:rFonts w:ascii="Cambria" w:hAnsi="Cambria"/>
          </w:rPr>
          <w:t>2017-2018</w:t>
        </w:r>
      </w:p>
    </w:sdtContent>
  </w:sdt>
  <w:p w14:paraId="140E0067" w14:textId="77777777" w:rsidR="00610076" w:rsidRDefault="006100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885056383"/>
      <w:dataBinding w:prefixMappings="xmlns:ns0='http://schemas.openxmlformats.org/package/2006/metadata/core-properties' xmlns:ns1='http://purl.org/dc/elements/1.1/'" w:xpath="/ns0:coreProperties[1]/ns1:title[1]" w:storeItemID="{6C3C8BC8-F283-45AE-878A-BAB7291924A1}"/>
      <w:text/>
    </w:sdtPr>
    <w:sdtEndPr/>
    <w:sdtContent>
      <w:p w14:paraId="33CFDF9E" w14:textId="6ED93654" w:rsidR="00610076" w:rsidRPr="00E8024A" w:rsidRDefault="00610076" w:rsidP="00E8024A">
        <w:pPr>
          <w:pStyle w:val="Header"/>
          <w:pBdr>
            <w:between w:val="single" w:sz="4" w:space="1" w:color="4F81BD" w:themeColor="accent1"/>
          </w:pBdr>
          <w:spacing w:line="276" w:lineRule="auto"/>
          <w:jc w:val="center"/>
          <w:rPr>
            <w:rFonts w:ascii="Cambria" w:hAnsi="Cambria"/>
          </w:rPr>
        </w:pPr>
        <w:r>
          <w:rPr>
            <w:rFonts w:ascii="Cambria" w:hAnsi="Cambria"/>
          </w:rPr>
          <w:t>Connecting with My Neighbor Who Is In Prison</w:t>
        </w:r>
      </w:p>
    </w:sdtContent>
  </w:sdt>
  <w:sdt>
    <w:sdtPr>
      <w:rPr>
        <w:rFonts w:ascii="Cambria" w:hAnsi="Cambria"/>
      </w:rPr>
      <w:alias w:val="Date"/>
      <w:id w:val="122571621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8C28C56" w14:textId="7069D825" w:rsidR="00610076" w:rsidRPr="00E8024A" w:rsidRDefault="00610076" w:rsidP="00E8024A">
        <w:pPr>
          <w:pStyle w:val="Header"/>
          <w:pBdr>
            <w:between w:val="single" w:sz="4" w:space="1" w:color="4F81BD" w:themeColor="accent1"/>
          </w:pBdr>
          <w:spacing w:line="276" w:lineRule="auto"/>
          <w:jc w:val="center"/>
          <w:rPr>
            <w:rFonts w:ascii="Cambria" w:hAnsi="Cambria"/>
          </w:rPr>
        </w:pPr>
        <w:r>
          <w:rPr>
            <w:rFonts w:ascii="Cambria" w:hAnsi="Cambria"/>
          </w:rPr>
          <w:t>2017-2018</w:t>
        </w:r>
      </w:p>
    </w:sdtContent>
  </w:sdt>
  <w:p w14:paraId="38B9029C" w14:textId="77777777" w:rsidR="00610076" w:rsidRDefault="006100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A8C4A" w14:textId="77777777" w:rsidR="00E73CCE" w:rsidRDefault="00E73CCE" w:rsidP="00E73CCE">
      <w:pPr>
        <w:spacing w:after="0" w:line="240" w:lineRule="auto"/>
      </w:pPr>
      <w:r>
        <w:separator/>
      </w:r>
    </w:p>
  </w:footnote>
  <w:footnote w:type="continuationSeparator" w:id="0">
    <w:p w14:paraId="6B7ADC56" w14:textId="77777777" w:rsidR="00E73CCE" w:rsidRDefault="00E73CCE" w:rsidP="00E73C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24F4"/>
    <w:multiLevelType w:val="hybridMultilevel"/>
    <w:tmpl w:val="AA0E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31004"/>
    <w:multiLevelType w:val="hybridMultilevel"/>
    <w:tmpl w:val="A0C0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7D037B"/>
    <w:multiLevelType w:val="hybridMultilevel"/>
    <w:tmpl w:val="4E104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9D"/>
    <w:rsid w:val="000005AC"/>
    <w:rsid w:val="00000BE4"/>
    <w:rsid w:val="00012BD6"/>
    <w:rsid w:val="00015DE2"/>
    <w:rsid w:val="000221B2"/>
    <w:rsid w:val="00022479"/>
    <w:rsid w:val="00022BBB"/>
    <w:rsid w:val="00022F9F"/>
    <w:rsid w:val="00024245"/>
    <w:rsid w:val="00026E18"/>
    <w:rsid w:val="00027142"/>
    <w:rsid w:val="00036768"/>
    <w:rsid w:val="00037257"/>
    <w:rsid w:val="000438F3"/>
    <w:rsid w:val="00043B28"/>
    <w:rsid w:val="00043D2B"/>
    <w:rsid w:val="000445FB"/>
    <w:rsid w:val="00045486"/>
    <w:rsid w:val="0004557D"/>
    <w:rsid w:val="00051F3E"/>
    <w:rsid w:val="000553CA"/>
    <w:rsid w:val="00056562"/>
    <w:rsid w:val="00060358"/>
    <w:rsid w:val="00070326"/>
    <w:rsid w:val="00070F31"/>
    <w:rsid w:val="00072731"/>
    <w:rsid w:val="00076A88"/>
    <w:rsid w:val="00080722"/>
    <w:rsid w:val="00084F69"/>
    <w:rsid w:val="00085ADD"/>
    <w:rsid w:val="00087BF0"/>
    <w:rsid w:val="0009476F"/>
    <w:rsid w:val="0009547E"/>
    <w:rsid w:val="000965B6"/>
    <w:rsid w:val="00097112"/>
    <w:rsid w:val="000A13A4"/>
    <w:rsid w:val="000A1F3B"/>
    <w:rsid w:val="000A320F"/>
    <w:rsid w:val="000A7EAD"/>
    <w:rsid w:val="000B26ED"/>
    <w:rsid w:val="000B7774"/>
    <w:rsid w:val="000C19D0"/>
    <w:rsid w:val="000C1FE7"/>
    <w:rsid w:val="000C2545"/>
    <w:rsid w:val="000C4222"/>
    <w:rsid w:val="000C5B2D"/>
    <w:rsid w:val="000D0647"/>
    <w:rsid w:val="000D1FA6"/>
    <w:rsid w:val="000D2261"/>
    <w:rsid w:val="000D262B"/>
    <w:rsid w:val="000D2E4C"/>
    <w:rsid w:val="000E059A"/>
    <w:rsid w:val="000E252A"/>
    <w:rsid w:val="000E29A7"/>
    <w:rsid w:val="000E3D1D"/>
    <w:rsid w:val="000E7C11"/>
    <w:rsid w:val="000F11D8"/>
    <w:rsid w:val="000F13DB"/>
    <w:rsid w:val="000F2FF7"/>
    <w:rsid w:val="000F4B0F"/>
    <w:rsid w:val="000F51AF"/>
    <w:rsid w:val="000F63EB"/>
    <w:rsid w:val="00101039"/>
    <w:rsid w:val="00110A5C"/>
    <w:rsid w:val="00111713"/>
    <w:rsid w:val="00111C6C"/>
    <w:rsid w:val="00116AFB"/>
    <w:rsid w:val="00116F4D"/>
    <w:rsid w:val="00117524"/>
    <w:rsid w:val="0012056A"/>
    <w:rsid w:val="0012109B"/>
    <w:rsid w:val="001236F2"/>
    <w:rsid w:val="0012453B"/>
    <w:rsid w:val="0012557C"/>
    <w:rsid w:val="00125DD6"/>
    <w:rsid w:val="001276B0"/>
    <w:rsid w:val="001306F7"/>
    <w:rsid w:val="00130AFE"/>
    <w:rsid w:val="00131994"/>
    <w:rsid w:val="0013323C"/>
    <w:rsid w:val="00140227"/>
    <w:rsid w:val="00142624"/>
    <w:rsid w:val="001439F8"/>
    <w:rsid w:val="0014438A"/>
    <w:rsid w:val="00146816"/>
    <w:rsid w:val="001474C3"/>
    <w:rsid w:val="00147D2F"/>
    <w:rsid w:val="0015672A"/>
    <w:rsid w:val="001641B2"/>
    <w:rsid w:val="00164DE2"/>
    <w:rsid w:val="00166611"/>
    <w:rsid w:val="00167276"/>
    <w:rsid w:val="001707C5"/>
    <w:rsid w:val="00173C41"/>
    <w:rsid w:val="001760EA"/>
    <w:rsid w:val="00184B14"/>
    <w:rsid w:val="001953E8"/>
    <w:rsid w:val="0019700F"/>
    <w:rsid w:val="001973CE"/>
    <w:rsid w:val="001A35C2"/>
    <w:rsid w:val="001A4EBC"/>
    <w:rsid w:val="001B0B2D"/>
    <w:rsid w:val="001B3BCF"/>
    <w:rsid w:val="001B62B6"/>
    <w:rsid w:val="001C02DF"/>
    <w:rsid w:val="001C15F2"/>
    <w:rsid w:val="001C1911"/>
    <w:rsid w:val="001C1944"/>
    <w:rsid w:val="001C1B4B"/>
    <w:rsid w:val="001C43E4"/>
    <w:rsid w:val="001C56DB"/>
    <w:rsid w:val="001C70BD"/>
    <w:rsid w:val="001C7210"/>
    <w:rsid w:val="001C79A7"/>
    <w:rsid w:val="001D2C4E"/>
    <w:rsid w:val="001D309B"/>
    <w:rsid w:val="001E3F2C"/>
    <w:rsid w:val="001E3FE9"/>
    <w:rsid w:val="001E5DE7"/>
    <w:rsid w:val="001F12F1"/>
    <w:rsid w:val="001F2733"/>
    <w:rsid w:val="001F2E1C"/>
    <w:rsid w:val="001F40C6"/>
    <w:rsid w:val="001F6077"/>
    <w:rsid w:val="001F6FC1"/>
    <w:rsid w:val="002024D1"/>
    <w:rsid w:val="00204620"/>
    <w:rsid w:val="0021171F"/>
    <w:rsid w:val="002118AE"/>
    <w:rsid w:val="00211CA0"/>
    <w:rsid w:val="00214F85"/>
    <w:rsid w:val="00216F80"/>
    <w:rsid w:val="0022118F"/>
    <w:rsid w:val="00221247"/>
    <w:rsid w:val="00221925"/>
    <w:rsid w:val="0022328A"/>
    <w:rsid w:val="002241F3"/>
    <w:rsid w:val="00224DFB"/>
    <w:rsid w:val="0023068F"/>
    <w:rsid w:val="00230788"/>
    <w:rsid w:val="00232412"/>
    <w:rsid w:val="00234D4F"/>
    <w:rsid w:val="002375D7"/>
    <w:rsid w:val="0024304D"/>
    <w:rsid w:val="00247CF0"/>
    <w:rsid w:val="0025206A"/>
    <w:rsid w:val="00262D78"/>
    <w:rsid w:val="002650C0"/>
    <w:rsid w:val="00266520"/>
    <w:rsid w:val="002675CB"/>
    <w:rsid w:val="00274A3B"/>
    <w:rsid w:val="00275FCD"/>
    <w:rsid w:val="00277350"/>
    <w:rsid w:val="0028178A"/>
    <w:rsid w:val="002835F6"/>
    <w:rsid w:val="00283C90"/>
    <w:rsid w:val="00284EFE"/>
    <w:rsid w:val="00284F84"/>
    <w:rsid w:val="002863CA"/>
    <w:rsid w:val="00295308"/>
    <w:rsid w:val="002A2B27"/>
    <w:rsid w:val="002A39E4"/>
    <w:rsid w:val="002A65DA"/>
    <w:rsid w:val="002B185D"/>
    <w:rsid w:val="002B2DB8"/>
    <w:rsid w:val="002B6E10"/>
    <w:rsid w:val="002B7EF5"/>
    <w:rsid w:val="002C0035"/>
    <w:rsid w:val="002C01B2"/>
    <w:rsid w:val="002C01EB"/>
    <w:rsid w:val="002C0DCE"/>
    <w:rsid w:val="002C6CA5"/>
    <w:rsid w:val="002D156C"/>
    <w:rsid w:val="002D2C13"/>
    <w:rsid w:val="002D5AEA"/>
    <w:rsid w:val="002D6513"/>
    <w:rsid w:val="002D6C6B"/>
    <w:rsid w:val="002E2CA2"/>
    <w:rsid w:val="002F1922"/>
    <w:rsid w:val="002F38A4"/>
    <w:rsid w:val="002F430E"/>
    <w:rsid w:val="002F45BE"/>
    <w:rsid w:val="002F5150"/>
    <w:rsid w:val="002F5EBF"/>
    <w:rsid w:val="00300920"/>
    <w:rsid w:val="00300CEC"/>
    <w:rsid w:val="003026B2"/>
    <w:rsid w:val="003039FE"/>
    <w:rsid w:val="00303E7D"/>
    <w:rsid w:val="0030566E"/>
    <w:rsid w:val="00307085"/>
    <w:rsid w:val="003129EF"/>
    <w:rsid w:val="00312E5A"/>
    <w:rsid w:val="00314CC0"/>
    <w:rsid w:val="003167E1"/>
    <w:rsid w:val="00317F43"/>
    <w:rsid w:val="00325C7B"/>
    <w:rsid w:val="003301D2"/>
    <w:rsid w:val="00330514"/>
    <w:rsid w:val="0033198A"/>
    <w:rsid w:val="003353A2"/>
    <w:rsid w:val="00337D93"/>
    <w:rsid w:val="00340060"/>
    <w:rsid w:val="00346D9A"/>
    <w:rsid w:val="003470AA"/>
    <w:rsid w:val="0035191C"/>
    <w:rsid w:val="00351D96"/>
    <w:rsid w:val="00354073"/>
    <w:rsid w:val="003549A8"/>
    <w:rsid w:val="003559E1"/>
    <w:rsid w:val="00355B25"/>
    <w:rsid w:val="003642C1"/>
    <w:rsid w:val="0036453E"/>
    <w:rsid w:val="003654EC"/>
    <w:rsid w:val="00365672"/>
    <w:rsid w:val="003658E4"/>
    <w:rsid w:val="00373409"/>
    <w:rsid w:val="0037345F"/>
    <w:rsid w:val="00376934"/>
    <w:rsid w:val="00377023"/>
    <w:rsid w:val="00383A9C"/>
    <w:rsid w:val="0038598F"/>
    <w:rsid w:val="00391CAE"/>
    <w:rsid w:val="003A09BF"/>
    <w:rsid w:val="003A100A"/>
    <w:rsid w:val="003A2CDE"/>
    <w:rsid w:val="003A60C0"/>
    <w:rsid w:val="003A67BC"/>
    <w:rsid w:val="003B0E04"/>
    <w:rsid w:val="003B0FD0"/>
    <w:rsid w:val="003B1348"/>
    <w:rsid w:val="003B397D"/>
    <w:rsid w:val="003B425F"/>
    <w:rsid w:val="003B4CB3"/>
    <w:rsid w:val="003B51F3"/>
    <w:rsid w:val="003C1D3F"/>
    <w:rsid w:val="003C328E"/>
    <w:rsid w:val="003C5C6F"/>
    <w:rsid w:val="003C6833"/>
    <w:rsid w:val="003D1254"/>
    <w:rsid w:val="003D15B9"/>
    <w:rsid w:val="003D1C5D"/>
    <w:rsid w:val="003D41F9"/>
    <w:rsid w:val="003D4738"/>
    <w:rsid w:val="003D57F9"/>
    <w:rsid w:val="003E00E5"/>
    <w:rsid w:val="003E3201"/>
    <w:rsid w:val="003E511A"/>
    <w:rsid w:val="003E680E"/>
    <w:rsid w:val="003F0EF7"/>
    <w:rsid w:val="003F2211"/>
    <w:rsid w:val="003F2735"/>
    <w:rsid w:val="003F2D9B"/>
    <w:rsid w:val="003F45D5"/>
    <w:rsid w:val="003F4BEC"/>
    <w:rsid w:val="003F5B66"/>
    <w:rsid w:val="003F62EB"/>
    <w:rsid w:val="003F6E06"/>
    <w:rsid w:val="004029F1"/>
    <w:rsid w:val="00402E61"/>
    <w:rsid w:val="00404AF7"/>
    <w:rsid w:val="00405246"/>
    <w:rsid w:val="00405EB5"/>
    <w:rsid w:val="00413370"/>
    <w:rsid w:val="0041477A"/>
    <w:rsid w:val="00414946"/>
    <w:rsid w:val="00417938"/>
    <w:rsid w:val="004242F4"/>
    <w:rsid w:val="00426BFA"/>
    <w:rsid w:val="00431918"/>
    <w:rsid w:val="00435505"/>
    <w:rsid w:val="00436D8D"/>
    <w:rsid w:val="00440283"/>
    <w:rsid w:val="004411A9"/>
    <w:rsid w:val="004428AF"/>
    <w:rsid w:val="004444A7"/>
    <w:rsid w:val="004445BB"/>
    <w:rsid w:val="00446F74"/>
    <w:rsid w:val="0044791C"/>
    <w:rsid w:val="00450A24"/>
    <w:rsid w:val="00450E0F"/>
    <w:rsid w:val="0045167E"/>
    <w:rsid w:val="00453E15"/>
    <w:rsid w:val="00457A49"/>
    <w:rsid w:val="00461C60"/>
    <w:rsid w:val="00464649"/>
    <w:rsid w:val="00465019"/>
    <w:rsid w:val="0046636D"/>
    <w:rsid w:val="004664B6"/>
    <w:rsid w:val="00467B99"/>
    <w:rsid w:val="00467E65"/>
    <w:rsid w:val="00470FBE"/>
    <w:rsid w:val="0047166C"/>
    <w:rsid w:val="00473AE7"/>
    <w:rsid w:val="00474746"/>
    <w:rsid w:val="00476C81"/>
    <w:rsid w:val="00480781"/>
    <w:rsid w:val="00484707"/>
    <w:rsid w:val="00485F22"/>
    <w:rsid w:val="004869FA"/>
    <w:rsid w:val="00490FDC"/>
    <w:rsid w:val="00491098"/>
    <w:rsid w:val="004A1BF2"/>
    <w:rsid w:val="004A53E4"/>
    <w:rsid w:val="004B1C66"/>
    <w:rsid w:val="004B42A2"/>
    <w:rsid w:val="004B47AF"/>
    <w:rsid w:val="004B5CA9"/>
    <w:rsid w:val="004B705A"/>
    <w:rsid w:val="004B7F6B"/>
    <w:rsid w:val="004C5185"/>
    <w:rsid w:val="004C6A8F"/>
    <w:rsid w:val="004C7BAB"/>
    <w:rsid w:val="004D7C2F"/>
    <w:rsid w:val="004E0348"/>
    <w:rsid w:val="004E0C2D"/>
    <w:rsid w:val="004E12F0"/>
    <w:rsid w:val="004E3C16"/>
    <w:rsid w:val="004F1949"/>
    <w:rsid w:val="004F206F"/>
    <w:rsid w:val="004F5A31"/>
    <w:rsid w:val="004F7887"/>
    <w:rsid w:val="0050030D"/>
    <w:rsid w:val="005017BD"/>
    <w:rsid w:val="00504319"/>
    <w:rsid w:val="00504F36"/>
    <w:rsid w:val="00505CBC"/>
    <w:rsid w:val="005066FC"/>
    <w:rsid w:val="00510197"/>
    <w:rsid w:val="00512E0C"/>
    <w:rsid w:val="005131D6"/>
    <w:rsid w:val="005161D0"/>
    <w:rsid w:val="00520F49"/>
    <w:rsid w:val="00527382"/>
    <w:rsid w:val="00532136"/>
    <w:rsid w:val="005326B9"/>
    <w:rsid w:val="00533D13"/>
    <w:rsid w:val="005349C7"/>
    <w:rsid w:val="005408A3"/>
    <w:rsid w:val="00541B33"/>
    <w:rsid w:val="00543B98"/>
    <w:rsid w:val="0054411E"/>
    <w:rsid w:val="005442C6"/>
    <w:rsid w:val="00544591"/>
    <w:rsid w:val="005457AB"/>
    <w:rsid w:val="005466CA"/>
    <w:rsid w:val="00552EB9"/>
    <w:rsid w:val="0055545F"/>
    <w:rsid w:val="00556E8F"/>
    <w:rsid w:val="0056010C"/>
    <w:rsid w:val="00560257"/>
    <w:rsid w:val="00560773"/>
    <w:rsid w:val="0056153B"/>
    <w:rsid w:val="005627A2"/>
    <w:rsid w:val="00563155"/>
    <w:rsid w:val="00564958"/>
    <w:rsid w:val="00570157"/>
    <w:rsid w:val="00582512"/>
    <w:rsid w:val="00590380"/>
    <w:rsid w:val="00591F77"/>
    <w:rsid w:val="00592DA3"/>
    <w:rsid w:val="0059396C"/>
    <w:rsid w:val="00594BEE"/>
    <w:rsid w:val="005955D5"/>
    <w:rsid w:val="00596462"/>
    <w:rsid w:val="005A1952"/>
    <w:rsid w:val="005A1A9E"/>
    <w:rsid w:val="005A1E83"/>
    <w:rsid w:val="005A6956"/>
    <w:rsid w:val="005B36C5"/>
    <w:rsid w:val="005B4036"/>
    <w:rsid w:val="005B513E"/>
    <w:rsid w:val="005B6772"/>
    <w:rsid w:val="005C48BA"/>
    <w:rsid w:val="005C630E"/>
    <w:rsid w:val="005D2211"/>
    <w:rsid w:val="005D24D9"/>
    <w:rsid w:val="005D370E"/>
    <w:rsid w:val="005D7159"/>
    <w:rsid w:val="005D790F"/>
    <w:rsid w:val="005E25D3"/>
    <w:rsid w:val="005E40FE"/>
    <w:rsid w:val="005E431D"/>
    <w:rsid w:val="005F04E2"/>
    <w:rsid w:val="005F3922"/>
    <w:rsid w:val="005F427A"/>
    <w:rsid w:val="005F6053"/>
    <w:rsid w:val="005F6E79"/>
    <w:rsid w:val="005F6FE5"/>
    <w:rsid w:val="006033F5"/>
    <w:rsid w:val="0060541B"/>
    <w:rsid w:val="00610076"/>
    <w:rsid w:val="006113C6"/>
    <w:rsid w:val="00611D59"/>
    <w:rsid w:val="006125F5"/>
    <w:rsid w:val="00613BAC"/>
    <w:rsid w:val="006153D5"/>
    <w:rsid w:val="00616086"/>
    <w:rsid w:val="006175A4"/>
    <w:rsid w:val="006213B8"/>
    <w:rsid w:val="0062207D"/>
    <w:rsid w:val="00622F52"/>
    <w:rsid w:val="00631F7A"/>
    <w:rsid w:val="006341CF"/>
    <w:rsid w:val="00634A08"/>
    <w:rsid w:val="00634F00"/>
    <w:rsid w:val="00635A6F"/>
    <w:rsid w:val="00637B9F"/>
    <w:rsid w:val="0064030E"/>
    <w:rsid w:val="00644415"/>
    <w:rsid w:val="00644EE9"/>
    <w:rsid w:val="00647399"/>
    <w:rsid w:val="00647768"/>
    <w:rsid w:val="006512B6"/>
    <w:rsid w:val="00651C07"/>
    <w:rsid w:val="00654C4C"/>
    <w:rsid w:val="0065564D"/>
    <w:rsid w:val="00656CA1"/>
    <w:rsid w:val="00656E4A"/>
    <w:rsid w:val="00656FA1"/>
    <w:rsid w:val="00657EBB"/>
    <w:rsid w:val="006612CC"/>
    <w:rsid w:val="00661598"/>
    <w:rsid w:val="00661DA2"/>
    <w:rsid w:val="006638C7"/>
    <w:rsid w:val="006651E8"/>
    <w:rsid w:val="00672CA0"/>
    <w:rsid w:val="006772B0"/>
    <w:rsid w:val="006807A8"/>
    <w:rsid w:val="00680989"/>
    <w:rsid w:val="00680E3B"/>
    <w:rsid w:val="00682B3E"/>
    <w:rsid w:val="006904A4"/>
    <w:rsid w:val="006908F6"/>
    <w:rsid w:val="006910C0"/>
    <w:rsid w:val="00691C4A"/>
    <w:rsid w:val="00691ED7"/>
    <w:rsid w:val="00692ED7"/>
    <w:rsid w:val="006944CC"/>
    <w:rsid w:val="00695D92"/>
    <w:rsid w:val="006A1FFD"/>
    <w:rsid w:val="006A40FA"/>
    <w:rsid w:val="006A5D27"/>
    <w:rsid w:val="006A6228"/>
    <w:rsid w:val="006A6AF0"/>
    <w:rsid w:val="006B058C"/>
    <w:rsid w:val="006B1D43"/>
    <w:rsid w:val="006B2117"/>
    <w:rsid w:val="006B4964"/>
    <w:rsid w:val="006B65F7"/>
    <w:rsid w:val="006C1801"/>
    <w:rsid w:val="006C24C8"/>
    <w:rsid w:val="006C4F45"/>
    <w:rsid w:val="006C50B2"/>
    <w:rsid w:val="006C52BB"/>
    <w:rsid w:val="006D1F61"/>
    <w:rsid w:val="006D3051"/>
    <w:rsid w:val="006D58B0"/>
    <w:rsid w:val="006D70CE"/>
    <w:rsid w:val="006F1898"/>
    <w:rsid w:val="006F23B0"/>
    <w:rsid w:val="006F2998"/>
    <w:rsid w:val="006F7336"/>
    <w:rsid w:val="007007A3"/>
    <w:rsid w:val="0070112E"/>
    <w:rsid w:val="00703070"/>
    <w:rsid w:val="00703188"/>
    <w:rsid w:val="007045B9"/>
    <w:rsid w:val="007075B8"/>
    <w:rsid w:val="00707A15"/>
    <w:rsid w:val="00711A93"/>
    <w:rsid w:val="00713E0C"/>
    <w:rsid w:val="00714015"/>
    <w:rsid w:val="00714675"/>
    <w:rsid w:val="007146B8"/>
    <w:rsid w:val="0071570D"/>
    <w:rsid w:val="00720CEF"/>
    <w:rsid w:val="00720F94"/>
    <w:rsid w:val="00723864"/>
    <w:rsid w:val="007240AC"/>
    <w:rsid w:val="007250B9"/>
    <w:rsid w:val="00725B23"/>
    <w:rsid w:val="007279C7"/>
    <w:rsid w:val="007401F8"/>
    <w:rsid w:val="00741126"/>
    <w:rsid w:val="007422B9"/>
    <w:rsid w:val="00746EDF"/>
    <w:rsid w:val="00746F88"/>
    <w:rsid w:val="00753BB1"/>
    <w:rsid w:val="00756465"/>
    <w:rsid w:val="007576E1"/>
    <w:rsid w:val="007615CD"/>
    <w:rsid w:val="0076218F"/>
    <w:rsid w:val="00770EC6"/>
    <w:rsid w:val="00772C03"/>
    <w:rsid w:val="007744D1"/>
    <w:rsid w:val="00775929"/>
    <w:rsid w:val="00775E24"/>
    <w:rsid w:val="00776EA2"/>
    <w:rsid w:val="007803B7"/>
    <w:rsid w:val="007807FF"/>
    <w:rsid w:val="0078792E"/>
    <w:rsid w:val="0079093F"/>
    <w:rsid w:val="007933B5"/>
    <w:rsid w:val="007978C2"/>
    <w:rsid w:val="007A0BE4"/>
    <w:rsid w:val="007A51EC"/>
    <w:rsid w:val="007B4DD2"/>
    <w:rsid w:val="007B4E3E"/>
    <w:rsid w:val="007B73CE"/>
    <w:rsid w:val="007C157A"/>
    <w:rsid w:val="007C42D0"/>
    <w:rsid w:val="007C4869"/>
    <w:rsid w:val="007D03A5"/>
    <w:rsid w:val="007D18E7"/>
    <w:rsid w:val="007D369C"/>
    <w:rsid w:val="007D4DC8"/>
    <w:rsid w:val="007D6615"/>
    <w:rsid w:val="007E0491"/>
    <w:rsid w:val="007E1332"/>
    <w:rsid w:val="007E2C71"/>
    <w:rsid w:val="007E4EA1"/>
    <w:rsid w:val="007E6996"/>
    <w:rsid w:val="007F1A07"/>
    <w:rsid w:val="007F21EF"/>
    <w:rsid w:val="007F360E"/>
    <w:rsid w:val="007F50AD"/>
    <w:rsid w:val="007F59BD"/>
    <w:rsid w:val="008026A4"/>
    <w:rsid w:val="00803B36"/>
    <w:rsid w:val="00805280"/>
    <w:rsid w:val="008062F6"/>
    <w:rsid w:val="00811589"/>
    <w:rsid w:val="00813326"/>
    <w:rsid w:val="00815C9E"/>
    <w:rsid w:val="00817AAC"/>
    <w:rsid w:val="008243A0"/>
    <w:rsid w:val="00826A13"/>
    <w:rsid w:val="00826F9D"/>
    <w:rsid w:val="0082730E"/>
    <w:rsid w:val="0082755E"/>
    <w:rsid w:val="0083086D"/>
    <w:rsid w:val="00832B6B"/>
    <w:rsid w:val="008340D3"/>
    <w:rsid w:val="0083766B"/>
    <w:rsid w:val="00837C20"/>
    <w:rsid w:val="00837C97"/>
    <w:rsid w:val="00841906"/>
    <w:rsid w:val="008423DD"/>
    <w:rsid w:val="00843A26"/>
    <w:rsid w:val="00843B74"/>
    <w:rsid w:val="00844291"/>
    <w:rsid w:val="008458BF"/>
    <w:rsid w:val="00845C9B"/>
    <w:rsid w:val="008473CE"/>
    <w:rsid w:val="008525E8"/>
    <w:rsid w:val="008526D3"/>
    <w:rsid w:val="008566CC"/>
    <w:rsid w:val="00856AFF"/>
    <w:rsid w:val="00863D6B"/>
    <w:rsid w:val="008646A8"/>
    <w:rsid w:val="0086601A"/>
    <w:rsid w:val="008668B3"/>
    <w:rsid w:val="00871F46"/>
    <w:rsid w:val="00873EAB"/>
    <w:rsid w:val="00875069"/>
    <w:rsid w:val="00875C75"/>
    <w:rsid w:val="0087656A"/>
    <w:rsid w:val="00881946"/>
    <w:rsid w:val="0088587F"/>
    <w:rsid w:val="00885A73"/>
    <w:rsid w:val="00885EEF"/>
    <w:rsid w:val="00891632"/>
    <w:rsid w:val="0089294B"/>
    <w:rsid w:val="00893B8E"/>
    <w:rsid w:val="00894D25"/>
    <w:rsid w:val="00895FC2"/>
    <w:rsid w:val="008977A6"/>
    <w:rsid w:val="008A08B7"/>
    <w:rsid w:val="008A622F"/>
    <w:rsid w:val="008A6A33"/>
    <w:rsid w:val="008B0D93"/>
    <w:rsid w:val="008B1B39"/>
    <w:rsid w:val="008B38F5"/>
    <w:rsid w:val="008B48E5"/>
    <w:rsid w:val="008B5B32"/>
    <w:rsid w:val="008B6A72"/>
    <w:rsid w:val="008B6FDF"/>
    <w:rsid w:val="008C064D"/>
    <w:rsid w:val="008C55BC"/>
    <w:rsid w:val="008C5784"/>
    <w:rsid w:val="008C6A32"/>
    <w:rsid w:val="008D0675"/>
    <w:rsid w:val="008D0D4C"/>
    <w:rsid w:val="008D10CE"/>
    <w:rsid w:val="008D1CFA"/>
    <w:rsid w:val="008D3556"/>
    <w:rsid w:val="008D4680"/>
    <w:rsid w:val="008D48CE"/>
    <w:rsid w:val="008D698B"/>
    <w:rsid w:val="008D7B12"/>
    <w:rsid w:val="008D7DAA"/>
    <w:rsid w:val="008E292C"/>
    <w:rsid w:val="008E29EF"/>
    <w:rsid w:val="008E58E7"/>
    <w:rsid w:val="008F2E6F"/>
    <w:rsid w:val="008F4CEA"/>
    <w:rsid w:val="008F6DD0"/>
    <w:rsid w:val="00900411"/>
    <w:rsid w:val="009023FA"/>
    <w:rsid w:val="0090405A"/>
    <w:rsid w:val="00906139"/>
    <w:rsid w:val="009062E0"/>
    <w:rsid w:val="009077F8"/>
    <w:rsid w:val="00911A90"/>
    <w:rsid w:val="0091417A"/>
    <w:rsid w:val="009150A7"/>
    <w:rsid w:val="00925F0F"/>
    <w:rsid w:val="00927528"/>
    <w:rsid w:val="00930AA0"/>
    <w:rsid w:val="00933951"/>
    <w:rsid w:val="00934ACD"/>
    <w:rsid w:val="0093705A"/>
    <w:rsid w:val="0094345F"/>
    <w:rsid w:val="00943505"/>
    <w:rsid w:val="00944DE8"/>
    <w:rsid w:val="009477F9"/>
    <w:rsid w:val="00950596"/>
    <w:rsid w:val="00950CB2"/>
    <w:rsid w:val="00953D32"/>
    <w:rsid w:val="0095453C"/>
    <w:rsid w:val="009550CE"/>
    <w:rsid w:val="00955C59"/>
    <w:rsid w:val="00955D2F"/>
    <w:rsid w:val="00957122"/>
    <w:rsid w:val="009614DD"/>
    <w:rsid w:val="00961E53"/>
    <w:rsid w:val="00962B32"/>
    <w:rsid w:val="00966241"/>
    <w:rsid w:val="00967DDF"/>
    <w:rsid w:val="00972E1B"/>
    <w:rsid w:val="00974B6E"/>
    <w:rsid w:val="009778D5"/>
    <w:rsid w:val="009806EB"/>
    <w:rsid w:val="0098232D"/>
    <w:rsid w:val="00983E30"/>
    <w:rsid w:val="00985093"/>
    <w:rsid w:val="00990949"/>
    <w:rsid w:val="00995186"/>
    <w:rsid w:val="00997EAA"/>
    <w:rsid w:val="009A38C0"/>
    <w:rsid w:val="009A6CDF"/>
    <w:rsid w:val="009B14E1"/>
    <w:rsid w:val="009B1DAB"/>
    <w:rsid w:val="009B2B36"/>
    <w:rsid w:val="009B5444"/>
    <w:rsid w:val="009B6533"/>
    <w:rsid w:val="009B7997"/>
    <w:rsid w:val="009C024B"/>
    <w:rsid w:val="009C4089"/>
    <w:rsid w:val="009C5E37"/>
    <w:rsid w:val="009C74EB"/>
    <w:rsid w:val="009D1B33"/>
    <w:rsid w:val="009D5919"/>
    <w:rsid w:val="009D5D3A"/>
    <w:rsid w:val="009E1B5E"/>
    <w:rsid w:val="009F3A1B"/>
    <w:rsid w:val="009F3EB9"/>
    <w:rsid w:val="00A00090"/>
    <w:rsid w:val="00A00677"/>
    <w:rsid w:val="00A02581"/>
    <w:rsid w:val="00A03476"/>
    <w:rsid w:val="00A03AF3"/>
    <w:rsid w:val="00A0407D"/>
    <w:rsid w:val="00A0485D"/>
    <w:rsid w:val="00A05C85"/>
    <w:rsid w:val="00A06553"/>
    <w:rsid w:val="00A15605"/>
    <w:rsid w:val="00A16E11"/>
    <w:rsid w:val="00A21F18"/>
    <w:rsid w:val="00A223E5"/>
    <w:rsid w:val="00A25887"/>
    <w:rsid w:val="00A270C7"/>
    <w:rsid w:val="00A27D67"/>
    <w:rsid w:val="00A31492"/>
    <w:rsid w:val="00A36A82"/>
    <w:rsid w:val="00A36AF7"/>
    <w:rsid w:val="00A36D5B"/>
    <w:rsid w:val="00A426D4"/>
    <w:rsid w:val="00A4356E"/>
    <w:rsid w:val="00A43FE4"/>
    <w:rsid w:val="00A44A73"/>
    <w:rsid w:val="00A45C91"/>
    <w:rsid w:val="00A4632F"/>
    <w:rsid w:val="00A502C5"/>
    <w:rsid w:val="00A54DE0"/>
    <w:rsid w:val="00A56593"/>
    <w:rsid w:val="00A56D42"/>
    <w:rsid w:val="00A57B80"/>
    <w:rsid w:val="00A601D9"/>
    <w:rsid w:val="00A615D3"/>
    <w:rsid w:val="00A63BFF"/>
    <w:rsid w:val="00A64F91"/>
    <w:rsid w:val="00A66D8D"/>
    <w:rsid w:val="00A703EE"/>
    <w:rsid w:val="00A71037"/>
    <w:rsid w:val="00A7176C"/>
    <w:rsid w:val="00A72D5E"/>
    <w:rsid w:val="00A73686"/>
    <w:rsid w:val="00A73749"/>
    <w:rsid w:val="00A7602A"/>
    <w:rsid w:val="00A8021C"/>
    <w:rsid w:val="00A8187B"/>
    <w:rsid w:val="00A853C2"/>
    <w:rsid w:val="00A90EC7"/>
    <w:rsid w:val="00A91357"/>
    <w:rsid w:val="00A93C9A"/>
    <w:rsid w:val="00AA414A"/>
    <w:rsid w:val="00AA44B4"/>
    <w:rsid w:val="00AB169B"/>
    <w:rsid w:val="00AB3023"/>
    <w:rsid w:val="00AB6D1B"/>
    <w:rsid w:val="00AB71BC"/>
    <w:rsid w:val="00AC0544"/>
    <w:rsid w:val="00AC1DE3"/>
    <w:rsid w:val="00AC3C96"/>
    <w:rsid w:val="00AC4A25"/>
    <w:rsid w:val="00AC4C54"/>
    <w:rsid w:val="00AC681A"/>
    <w:rsid w:val="00AC7917"/>
    <w:rsid w:val="00AD19C6"/>
    <w:rsid w:val="00AD1D9D"/>
    <w:rsid w:val="00AD1DEF"/>
    <w:rsid w:val="00AD2243"/>
    <w:rsid w:val="00AD3E07"/>
    <w:rsid w:val="00AE017C"/>
    <w:rsid w:val="00AE021A"/>
    <w:rsid w:val="00AE08F5"/>
    <w:rsid w:val="00AE3A67"/>
    <w:rsid w:val="00AE53AE"/>
    <w:rsid w:val="00AE6662"/>
    <w:rsid w:val="00AE73A3"/>
    <w:rsid w:val="00AE78DF"/>
    <w:rsid w:val="00AF094D"/>
    <w:rsid w:val="00AF1413"/>
    <w:rsid w:val="00AF1483"/>
    <w:rsid w:val="00AF1597"/>
    <w:rsid w:val="00AF2A53"/>
    <w:rsid w:val="00AF2DAC"/>
    <w:rsid w:val="00AF561B"/>
    <w:rsid w:val="00AF6E0C"/>
    <w:rsid w:val="00B01BB2"/>
    <w:rsid w:val="00B0297E"/>
    <w:rsid w:val="00B040FF"/>
    <w:rsid w:val="00B042FA"/>
    <w:rsid w:val="00B117BB"/>
    <w:rsid w:val="00B1504D"/>
    <w:rsid w:val="00B23728"/>
    <w:rsid w:val="00B23FDC"/>
    <w:rsid w:val="00B30231"/>
    <w:rsid w:val="00B346FA"/>
    <w:rsid w:val="00B34DC4"/>
    <w:rsid w:val="00B43713"/>
    <w:rsid w:val="00B43917"/>
    <w:rsid w:val="00B442D6"/>
    <w:rsid w:val="00B4457A"/>
    <w:rsid w:val="00B45FD9"/>
    <w:rsid w:val="00B46AAC"/>
    <w:rsid w:val="00B473DC"/>
    <w:rsid w:val="00B50C33"/>
    <w:rsid w:val="00B51FEF"/>
    <w:rsid w:val="00B5303D"/>
    <w:rsid w:val="00B53DDF"/>
    <w:rsid w:val="00B624B4"/>
    <w:rsid w:val="00B63A98"/>
    <w:rsid w:val="00B64F9F"/>
    <w:rsid w:val="00B75A92"/>
    <w:rsid w:val="00B80319"/>
    <w:rsid w:val="00B90C6D"/>
    <w:rsid w:val="00B90CBA"/>
    <w:rsid w:val="00B9155A"/>
    <w:rsid w:val="00B93BA6"/>
    <w:rsid w:val="00B96C92"/>
    <w:rsid w:val="00B979C4"/>
    <w:rsid w:val="00BA14E8"/>
    <w:rsid w:val="00BA46F9"/>
    <w:rsid w:val="00BA4ECD"/>
    <w:rsid w:val="00BA52E5"/>
    <w:rsid w:val="00BA5555"/>
    <w:rsid w:val="00BA610A"/>
    <w:rsid w:val="00BA6F6F"/>
    <w:rsid w:val="00BA7184"/>
    <w:rsid w:val="00BB26D6"/>
    <w:rsid w:val="00BB694E"/>
    <w:rsid w:val="00BC0BA5"/>
    <w:rsid w:val="00BC11AC"/>
    <w:rsid w:val="00BC122B"/>
    <w:rsid w:val="00BC2488"/>
    <w:rsid w:val="00BC2904"/>
    <w:rsid w:val="00BC350C"/>
    <w:rsid w:val="00BD159F"/>
    <w:rsid w:val="00BD4416"/>
    <w:rsid w:val="00BD6C5A"/>
    <w:rsid w:val="00BE2A04"/>
    <w:rsid w:val="00BE7017"/>
    <w:rsid w:val="00BF14A6"/>
    <w:rsid w:val="00BF2F61"/>
    <w:rsid w:val="00BF6224"/>
    <w:rsid w:val="00C02F16"/>
    <w:rsid w:val="00C03996"/>
    <w:rsid w:val="00C04CEA"/>
    <w:rsid w:val="00C05392"/>
    <w:rsid w:val="00C100ED"/>
    <w:rsid w:val="00C15C2F"/>
    <w:rsid w:val="00C16170"/>
    <w:rsid w:val="00C21505"/>
    <w:rsid w:val="00C21EF7"/>
    <w:rsid w:val="00C233F6"/>
    <w:rsid w:val="00C25846"/>
    <w:rsid w:val="00C273C0"/>
    <w:rsid w:val="00C276D1"/>
    <w:rsid w:val="00C322C6"/>
    <w:rsid w:val="00C32FB2"/>
    <w:rsid w:val="00C3508C"/>
    <w:rsid w:val="00C35646"/>
    <w:rsid w:val="00C45E98"/>
    <w:rsid w:val="00C47329"/>
    <w:rsid w:val="00C47438"/>
    <w:rsid w:val="00C47B47"/>
    <w:rsid w:val="00C50673"/>
    <w:rsid w:val="00C506EE"/>
    <w:rsid w:val="00C50CC4"/>
    <w:rsid w:val="00C50FD9"/>
    <w:rsid w:val="00C5448A"/>
    <w:rsid w:val="00C55043"/>
    <w:rsid w:val="00C55ED7"/>
    <w:rsid w:val="00C56FEC"/>
    <w:rsid w:val="00C57E88"/>
    <w:rsid w:val="00C63112"/>
    <w:rsid w:val="00C722C6"/>
    <w:rsid w:val="00C73780"/>
    <w:rsid w:val="00C75AA2"/>
    <w:rsid w:val="00C81B19"/>
    <w:rsid w:val="00C81D73"/>
    <w:rsid w:val="00C8200E"/>
    <w:rsid w:val="00C825E5"/>
    <w:rsid w:val="00C85C92"/>
    <w:rsid w:val="00C864C4"/>
    <w:rsid w:val="00C86575"/>
    <w:rsid w:val="00C87707"/>
    <w:rsid w:val="00C92773"/>
    <w:rsid w:val="00C9773D"/>
    <w:rsid w:val="00CA1403"/>
    <w:rsid w:val="00CA2FE5"/>
    <w:rsid w:val="00CA4EF4"/>
    <w:rsid w:val="00CA5004"/>
    <w:rsid w:val="00CA7639"/>
    <w:rsid w:val="00CB2EA2"/>
    <w:rsid w:val="00CC1EF4"/>
    <w:rsid w:val="00CC1FA9"/>
    <w:rsid w:val="00CC20BD"/>
    <w:rsid w:val="00CC4F38"/>
    <w:rsid w:val="00CD0B8A"/>
    <w:rsid w:val="00CD2BF1"/>
    <w:rsid w:val="00CD7536"/>
    <w:rsid w:val="00CE17FC"/>
    <w:rsid w:val="00CE273D"/>
    <w:rsid w:val="00CE3E30"/>
    <w:rsid w:val="00CE5A3D"/>
    <w:rsid w:val="00CF1E11"/>
    <w:rsid w:val="00CF2937"/>
    <w:rsid w:val="00CF2E66"/>
    <w:rsid w:val="00CF4FDA"/>
    <w:rsid w:val="00CF701B"/>
    <w:rsid w:val="00CF7890"/>
    <w:rsid w:val="00D00667"/>
    <w:rsid w:val="00D0290C"/>
    <w:rsid w:val="00D04C86"/>
    <w:rsid w:val="00D05976"/>
    <w:rsid w:val="00D05B0A"/>
    <w:rsid w:val="00D06DF5"/>
    <w:rsid w:val="00D071AB"/>
    <w:rsid w:val="00D07336"/>
    <w:rsid w:val="00D113BF"/>
    <w:rsid w:val="00D15D98"/>
    <w:rsid w:val="00D16631"/>
    <w:rsid w:val="00D16F93"/>
    <w:rsid w:val="00D215A8"/>
    <w:rsid w:val="00D22B8A"/>
    <w:rsid w:val="00D2332A"/>
    <w:rsid w:val="00D23395"/>
    <w:rsid w:val="00D27D29"/>
    <w:rsid w:val="00D3215E"/>
    <w:rsid w:val="00D364E8"/>
    <w:rsid w:val="00D41F0F"/>
    <w:rsid w:val="00D44691"/>
    <w:rsid w:val="00D462FF"/>
    <w:rsid w:val="00D46B51"/>
    <w:rsid w:val="00D46D6A"/>
    <w:rsid w:val="00D60317"/>
    <w:rsid w:val="00D62FD0"/>
    <w:rsid w:val="00D64F57"/>
    <w:rsid w:val="00D716AE"/>
    <w:rsid w:val="00D76B7E"/>
    <w:rsid w:val="00D76F50"/>
    <w:rsid w:val="00D77C8C"/>
    <w:rsid w:val="00D81E6F"/>
    <w:rsid w:val="00D835B4"/>
    <w:rsid w:val="00D836FE"/>
    <w:rsid w:val="00D84020"/>
    <w:rsid w:val="00D8598E"/>
    <w:rsid w:val="00D95022"/>
    <w:rsid w:val="00D95B96"/>
    <w:rsid w:val="00DA12C3"/>
    <w:rsid w:val="00DA1A6F"/>
    <w:rsid w:val="00DA1C20"/>
    <w:rsid w:val="00DA5B44"/>
    <w:rsid w:val="00DA7474"/>
    <w:rsid w:val="00DB1E5D"/>
    <w:rsid w:val="00DB1EED"/>
    <w:rsid w:val="00DB739D"/>
    <w:rsid w:val="00DB78D7"/>
    <w:rsid w:val="00DC1368"/>
    <w:rsid w:val="00DC4B19"/>
    <w:rsid w:val="00DC5EE2"/>
    <w:rsid w:val="00DD124B"/>
    <w:rsid w:val="00DD601B"/>
    <w:rsid w:val="00DD698C"/>
    <w:rsid w:val="00DD7CE8"/>
    <w:rsid w:val="00DE23A4"/>
    <w:rsid w:val="00DE3C66"/>
    <w:rsid w:val="00DE4821"/>
    <w:rsid w:val="00DE5996"/>
    <w:rsid w:val="00DE6769"/>
    <w:rsid w:val="00DE7BA2"/>
    <w:rsid w:val="00DF07C6"/>
    <w:rsid w:val="00DF3DF2"/>
    <w:rsid w:val="00DF4F40"/>
    <w:rsid w:val="00DF6404"/>
    <w:rsid w:val="00DF67C5"/>
    <w:rsid w:val="00DF691D"/>
    <w:rsid w:val="00E024C0"/>
    <w:rsid w:val="00E0269F"/>
    <w:rsid w:val="00E04683"/>
    <w:rsid w:val="00E0474B"/>
    <w:rsid w:val="00E049AE"/>
    <w:rsid w:val="00E13371"/>
    <w:rsid w:val="00E15B94"/>
    <w:rsid w:val="00E17BBC"/>
    <w:rsid w:val="00E245BB"/>
    <w:rsid w:val="00E27D5B"/>
    <w:rsid w:val="00E27F7F"/>
    <w:rsid w:val="00E30C36"/>
    <w:rsid w:val="00E31078"/>
    <w:rsid w:val="00E31705"/>
    <w:rsid w:val="00E35122"/>
    <w:rsid w:val="00E37734"/>
    <w:rsid w:val="00E4025A"/>
    <w:rsid w:val="00E40478"/>
    <w:rsid w:val="00E4261A"/>
    <w:rsid w:val="00E4400B"/>
    <w:rsid w:val="00E453EC"/>
    <w:rsid w:val="00E52EDF"/>
    <w:rsid w:val="00E565B4"/>
    <w:rsid w:val="00E5724B"/>
    <w:rsid w:val="00E61EA2"/>
    <w:rsid w:val="00E6271A"/>
    <w:rsid w:val="00E644AA"/>
    <w:rsid w:val="00E6580D"/>
    <w:rsid w:val="00E66D17"/>
    <w:rsid w:val="00E7223D"/>
    <w:rsid w:val="00E73589"/>
    <w:rsid w:val="00E73CCE"/>
    <w:rsid w:val="00E7409D"/>
    <w:rsid w:val="00E75921"/>
    <w:rsid w:val="00E75C9A"/>
    <w:rsid w:val="00E80167"/>
    <w:rsid w:val="00E80F7A"/>
    <w:rsid w:val="00E842DA"/>
    <w:rsid w:val="00E854C7"/>
    <w:rsid w:val="00E92E41"/>
    <w:rsid w:val="00E9344A"/>
    <w:rsid w:val="00E94BE5"/>
    <w:rsid w:val="00E95199"/>
    <w:rsid w:val="00E95AEA"/>
    <w:rsid w:val="00EA1AB9"/>
    <w:rsid w:val="00EA2A2E"/>
    <w:rsid w:val="00EA371B"/>
    <w:rsid w:val="00EA406A"/>
    <w:rsid w:val="00EA5046"/>
    <w:rsid w:val="00EA763C"/>
    <w:rsid w:val="00EB15C3"/>
    <w:rsid w:val="00EB6608"/>
    <w:rsid w:val="00EB68E1"/>
    <w:rsid w:val="00EB705D"/>
    <w:rsid w:val="00EB7A77"/>
    <w:rsid w:val="00EC2946"/>
    <w:rsid w:val="00EC4086"/>
    <w:rsid w:val="00EC66E0"/>
    <w:rsid w:val="00EC73D1"/>
    <w:rsid w:val="00EC7961"/>
    <w:rsid w:val="00EC7A89"/>
    <w:rsid w:val="00ED140A"/>
    <w:rsid w:val="00ED40B4"/>
    <w:rsid w:val="00ED486D"/>
    <w:rsid w:val="00EE624D"/>
    <w:rsid w:val="00EE7731"/>
    <w:rsid w:val="00EF10D0"/>
    <w:rsid w:val="00EF242F"/>
    <w:rsid w:val="00EF2BD4"/>
    <w:rsid w:val="00EF50A5"/>
    <w:rsid w:val="00F00E96"/>
    <w:rsid w:val="00F02BF8"/>
    <w:rsid w:val="00F03001"/>
    <w:rsid w:val="00F05693"/>
    <w:rsid w:val="00F14435"/>
    <w:rsid w:val="00F14669"/>
    <w:rsid w:val="00F165A6"/>
    <w:rsid w:val="00F16BD2"/>
    <w:rsid w:val="00F24AE5"/>
    <w:rsid w:val="00F3136C"/>
    <w:rsid w:val="00F33A50"/>
    <w:rsid w:val="00F33A66"/>
    <w:rsid w:val="00F3437E"/>
    <w:rsid w:val="00F34706"/>
    <w:rsid w:val="00F34733"/>
    <w:rsid w:val="00F36DB9"/>
    <w:rsid w:val="00F37994"/>
    <w:rsid w:val="00F40D6B"/>
    <w:rsid w:val="00F4198E"/>
    <w:rsid w:val="00F43A18"/>
    <w:rsid w:val="00F44D7E"/>
    <w:rsid w:val="00F53E0A"/>
    <w:rsid w:val="00F57067"/>
    <w:rsid w:val="00F61128"/>
    <w:rsid w:val="00F63398"/>
    <w:rsid w:val="00F657BC"/>
    <w:rsid w:val="00F674C2"/>
    <w:rsid w:val="00F724DF"/>
    <w:rsid w:val="00F74354"/>
    <w:rsid w:val="00F80BA1"/>
    <w:rsid w:val="00F827F8"/>
    <w:rsid w:val="00F84A3B"/>
    <w:rsid w:val="00F87CD6"/>
    <w:rsid w:val="00F902EE"/>
    <w:rsid w:val="00F903A7"/>
    <w:rsid w:val="00F916B8"/>
    <w:rsid w:val="00F9269E"/>
    <w:rsid w:val="00F92798"/>
    <w:rsid w:val="00FA004E"/>
    <w:rsid w:val="00FA2B7D"/>
    <w:rsid w:val="00FA2FC7"/>
    <w:rsid w:val="00FA3304"/>
    <w:rsid w:val="00FA5C2C"/>
    <w:rsid w:val="00FB27CA"/>
    <w:rsid w:val="00FB729A"/>
    <w:rsid w:val="00FC034E"/>
    <w:rsid w:val="00FC0A53"/>
    <w:rsid w:val="00FC4871"/>
    <w:rsid w:val="00FE2C29"/>
    <w:rsid w:val="00FE69F8"/>
    <w:rsid w:val="00FE6DD0"/>
    <w:rsid w:val="00FF2EB6"/>
    <w:rsid w:val="00FF3F52"/>
    <w:rsid w:val="00FF4458"/>
    <w:rsid w:val="00FF55DD"/>
    <w:rsid w:val="00FF64F7"/>
    <w:rsid w:val="00FF66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03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EFE"/>
    <w:rPr>
      <w:color w:val="0000FF" w:themeColor="hyperlink"/>
      <w:u w:val="single"/>
    </w:rPr>
  </w:style>
  <w:style w:type="paragraph" w:styleId="Header">
    <w:name w:val="header"/>
    <w:basedOn w:val="Normal"/>
    <w:link w:val="HeaderChar"/>
    <w:uiPriority w:val="99"/>
    <w:unhideWhenUsed/>
    <w:rsid w:val="00E73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CCE"/>
  </w:style>
  <w:style w:type="paragraph" w:styleId="Footer">
    <w:name w:val="footer"/>
    <w:basedOn w:val="Normal"/>
    <w:link w:val="FooterChar"/>
    <w:uiPriority w:val="99"/>
    <w:unhideWhenUsed/>
    <w:rsid w:val="00E73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CCE"/>
  </w:style>
  <w:style w:type="paragraph" w:styleId="ListParagraph">
    <w:name w:val="List Paragraph"/>
    <w:basedOn w:val="Normal"/>
    <w:uiPriority w:val="34"/>
    <w:qFormat/>
    <w:rsid w:val="004B7F6B"/>
    <w:pPr>
      <w:ind w:left="720"/>
      <w:contextualSpacing/>
    </w:pPr>
  </w:style>
  <w:style w:type="character" w:customStyle="1" w:styleId="Mention1">
    <w:name w:val="Mention1"/>
    <w:basedOn w:val="DefaultParagraphFont"/>
    <w:uiPriority w:val="99"/>
    <w:semiHidden/>
    <w:unhideWhenUsed/>
    <w:rsid w:val="00CC1EF4"/>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EFE"/>
    <w:rPr>
      <w:color w:val="0000FF" w:themeColor="hyperlink"/>
      <w:u w:val="single"/>
    </w:rPr>
  </w:style>
  <w:style w:type="paragraph" w:styleId="Header">
    <w:name w:val="header"/>
    <w:basedOn w:val="Normal"/>
    <w:link w:val="HeaderChar"/>
    <w:uiPriority w:val="99"/>
    <w:unhideWhenUsed/>
    <w:rsid w:val="00E73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CCE"/>
  </w:style>
  <w:style w:type="paragraph" w:styleId="Footer">
    <w:name w:val="footer"/>
    <w:basedOn w:val="Normal"/>
    <w:link w:val="FooterChar"/>
    <w:uiPriority w:val="99"/>
    <w:unhideWhenUsed/>
    <w:rsid w:val="00E73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CCE"/>
  </w:style>
  <w:style w:type="paragraph" w:styleId="ListParagraph">
    <w:name w:val="List Paragraph"/>
    <w:basedOn w:val="Normal"/>
    <w:uiPriority w:val="34"/>
    <w:qFormat/>
    <w:rsid w:val="004B7F6B"/>
    <w:pPr>
      <w:ind w:left="720"/>
      <w:contextualSpacing/>
    </w:pPr>
  </w:style>
  <w:style w:type="character" w:customStyle="1" w:styleId="Mention1">
    <w:name w:val="Mention1"/>
    <w:basedOn w:val="DefaultParagraphFont"/>
    <w:uiPriority w:val="99"/>
    <w:semiHidden/>
    <w:unhideWhenUsed/>
    <w:rsid w:val="00CC1E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FDCDEF97DA6B4FB52E5856B0B3C190"/>
        <w:category>
          <w:name w:val="General"/>
          <w:gallery w:val="placeholder"/>
        </w:category>
        <w:types>
          <w:type w:val="bbPlcHdr"/>
        </w:types>
        <w:behaviors>
          <w:behavior w:val="content"/>
        </w:behaviors>
        <w:guid w:val="{2B0D8D48-67B5-F54B-A684-51EEB61BADC0}"/>
      </w:docPartPr>
      <w:docPartBody>
        <w:p w:rsidR="00696893" w:rsidRDefault="00304DE8" w:rsidP="00304DE8">
          <w:pPr>
            <w:pStyle w:val="2BFDCDEF97DA6B4FB52E5856B0B3C190"/>
          </w:pPr>
          <w:r>
            <w:t>[Type the document title]</w:t>
          </w:r>
        </w:p>
      </w:docPartBody>
    </w:docPart>
    <w:docPart>
      <w:docPartPr>
        <w:name w:val="4A3577F2AC304844A58C4634C3D21F13"/>
        <w:category>
          <w:name w:val="General"/>
          <w:gallery w:val="placeholder"/>
        </w:category>
        <w:types>
          <w:type w:val="bbPlcHdr"/>
        </w:types>
        <w:behaviors>
          <w:behavior w:val="content"/>
        </w:behaviors>
        <w:guid w:val="{8EEFBEE5-7665-0B4D-A600-505CF746ACE1}"/>
      </w:docPartPr>
      <w:docPartBody>
        <w:p w:rsidR="00696893" w:rsidRDefault="00304DE8" w:rsidP="00304DE8">
          <w:pPr>
            <w:pStyle w:val="4A3577F2AC304844A58C4634C3D21F13"/>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DE8"/>
    <w:rsid w:val="00304DE8"/>
    <w:rsid w:val="00696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FDCDEF97DA6B4FB52E5856B0B3C190">
    <w:name w:val="2BFDCDEF97DA6B4FB52E5856B0B3C190"/>
    <w:rsid w:val="00304DE8"/>
  </w:style>
  <w:style w:type="paragraph" w:customStyle="1" w:styleId="4A3577F2AC304844A58C4634C3D21F13">
    <w:name w:val="4A3577F2AC304844A58C4634C3D21F13"/>
    <w:rsid w:val="00304DE8"/>
  </w:style>
  <w:style w:type="paragraph" w:customStyle="1" w:styleId="13A2873EA7C49D4685415EE2FD113AD3">
    <w:name w:val="13A2873EA7C49D4685415EE2FD113AD3"/>
    <w:rsid w:val="00304DE8"/>
  </w:style>
  <w:style w:type="paragraph" w:customStyle="1" w:styleId="C121B76471C1E04A875E16B34775A115">
    <w:name w:val="C121B76471C1E04A875E16B34775A115"/>
    <w:rsid w:val="00304D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FDCDEF97DA6B4FB52E5856B0B3C190">
    <w:name w:val="2BFDCDEF97DA6B4FB52E5856B0B3C190"/>
    <w:rsid w:val="00304DE8"/>
  </w:style>
  <w:style w:type="paragraph" w:customStyle="1" w:styleId="4A3577F2AC304844A58C4634C3D21F13">
    <w:name w:val="4A3577F2AC304844A58C4634C3D21F13"/>
    <w:rsid w:val="00304DE8"/>
  </w:style>
  <w:style w:type="paragraph" w:customStyle="1" w:styleId="13A2873EA7C49D4685415EE2FD113AD3">
    <w:name w:val="13A2873EA7C49D4685415EE2FD113AD3"/>
    <w:rsid w:val="00304DE8"/>
  </w:style>
  <w:style w:type="paragraph" w:customStyle="1" w:styleId="C121B76471C1E04A875E16B34775A115">
    <w:name w:val="C121B76471C1E04A875E16B34775A115"/>
    <w:rsid w:val="00304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676FC-BC67-1C4C-BFD9-90E5CC31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3086</Characters>
  <Application>Microsoft Macintosh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Connecting with My Neighbor Who Is In Prison</vt:lpstr>
    </vt:vector>
  </TitlesOfParts>
  <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with My Neighbor Who Is In Prison</dc:title>
  <dc:creator>NDIC</dc:creator>
  <cp:lastModifiedBy>Pam Phillips-Burk</cp:lastModifiedBy>
  <cp:revision>2</cp:revision>
  <cp:lastPrinted>2017-02-08T20:18:00Z</cp:lastPrinted>
  <dcterms:created xsi:type="dcterms:W3CDTF">2017-05-11T19:22:00Z</dcterms:created>
  <dcterms:modified xsi:type="dcterms:W3CDTF">2017-05-11T19:22:00Z</dcterms:modified>
</cp:coreProperties>
</file>